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E4" w:rsidRPr="005061B4" w:rsidRDefault="005061B4" w:rsidP="005061B4">
      <w:pPr>
        <w:pStyle w:val="1"/>
        <w:jc w:val="center"/>
        <w:rPr>
          <w:b w:val="0"/>
          <w:bCs w:val="0"/>
          <w:sz w:val="28"/>
          <w:szCs w:val="28"/>
        </w:rPr>
      </w:pPr>
      <w:r w:rsidRPr="00237B73">
        <w:rPr>
          <w:sz w:val="28"/>
          <w:szCs w:val="28"/>
        </w:rPr>
        <w:t>Комплексно-тематическое планирование</w:t>
      </w:r>
      <w:r w:rsidR="00CC65FD">
        <w:rPr>
          <w:b w:val="0"/>
          <w:bCs w:val="0"/>
          <w:sz w:val="28"/>
          <w:szCs w:val="28"/>
        </w:rPr>
        <w:t xml:space="preserve"> по возрастам </w:t>
      </w:r>
      <w:r>
        <w:rPr>
          <w:b w:val="0"/>
          <w:bCs w:val="0"/>
          <w:sz w:val="28"/>
          <w:szCs w:val="28"/>
        </w:rPr>
        <w:br/>
        <w:t>к программе «От рождения до школы»  под редакцией Н.Е.Вераксы, Т.С. Комаровой, М.А. Васильевой</w:t>
      </w:r>
    </w:p>
    <w:p w:rsidR="005733E4" w:rsidRPr="00CC65FD" w:rsidRDefault="005733E4" w:rsidP="005733E4">
      <w:pPr>
        <w:pStyle w:val="70"/>
        <w:shd w:val="clear" w:color="auto" w:fill="auto"/>
        <w:spacing w:after="0" w:line="274" w:lineRule="exact"/>
        <w:ind w:left="3940"/>
        <w:jc w:val="left"/>
        <w:rPr>
          <w:sz w:val="28"/>
          <w:szCs w:val="28"/>
        </w:rPr>
      </w:pPr>
      <w:r w:rsidRPr="00CC65FD">
        <w:rPr>
          <w:rStyle w:val="7115pt"/>
          <w:sz w:val="28"/>
          <w:szCs w:val="28"/>
        </w:rPr>
        <w:t>1 блок</w:t>
      </w:r>
      <w:r w:rsidRPr="00CC65FD">
        <w:rPr>
          <w:sz w:val="28"/>
          <w:szCs w:val="28"/>
        </w:rPr>
        <w:t xml:space="preserve"> «Моя семья. Моя Родина» дети младшего возра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10275"/>
      </w:tblGrid>
      <w:tr w:rsidR="005733E4" w:rsidRPr="00CC65FD" w:rsidTr="005061B4">
        <w:trPr>
          <w:trHeight w:hRule="exact" w:val="288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риод , тема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84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 1 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омашнее хозяйство»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зговор о ведении домашнего хозяйства (стирка белья, приготовление пищи и пр.). Дидактические игры. Беседа по картине «Мамины помощники»</w:t>
            </w:r>
          </w:p>
        </w:tc>
      </w:tr>
      <w:tr w:rsidR="005733E4" w:rsidRPr="00CC65FD" w:rsidTr="005061B4">
        <w:trPr>
          <w:trHeight w:hRule="exact" w:val="83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52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 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 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70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Вместе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отдыхаем»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76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ведение понятия «совместный досуг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ая игр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525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Семья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емейный праздник «Новый год».</w:t>
            </w:r>
          </w:p>
        </w:tc>
      </w:tr>
      <w:tr w:rsidR="005733E4" w:rsidRPr="00CC65FD" w:rsidTr="005061B4">
        <w:trPr>
          <w:trHeight w:hRule="exact" w:val="9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евраль , 2неделя Тем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Я и папа»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нь пап - 23 февраля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портивные мероприятия (утренняя разминка, подвижные игры). Ремонтные работы в группе (игрушки, мебель), посильная помощь детей.</w:t>
            </w:r>
          </w:p>
        </w:tc>
      </w:tr>
      <w:tr w:rsidR="005733E4" w:rsidRPr="00CC65FD" w:rsidTr="005061B4">
        <w:trPr>
          <w:trHeight w:hRule="exact" w:val="71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210"/>
                <w:tab w:val="left" w:pos="197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1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Я - помощник»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8357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 о ма шние обязанности членов семь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на тему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6206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Как я помогаю дома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сильное участие в домашних делах.</w:t>
            </w:r>
          </w:p>
        </w:tc>
      </w:tr>
      <w:tr w:rsidR="005733E4" w:rsidRPr="00CC65FD" w:rsidTr="005061B4">
        <w:trPr>
          <w:trHeight w:hRule="exact" w:val="56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2170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1pt"/>
                <w:rFonts w:eastAsia="Courier New"/>
                <w:sz w:val="24"/>
                <w:szCs w:val="24"/>
              </w:rPr>
              <w:t>март,2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 неделя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м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Мама милая моя»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мамах. « Мамина улыбка». Совместное мероприятие «Я и мама» (песни, стихи, конкурсы, викторины).</w:t>
            </w:r>
          </w:p>
        </w:tc>
      </w:tr>
      <w:tr w:rsidR="005733E4" w:rsidRPr="00CC65FD" w:rsidTr="005061B4">
        <w:trPr>
          <w:trHeight w:hRule="exact" w:val="845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 3 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Мои родители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рвичная диагностика внутрисемейных отношений (рисуночный тест «Моя семья»). Беседа о родителях (как зовут, где работают, что делают на работе и дома, какая польза от их труда). Сюжетно- ролевые игры</w:t>
            </w:r>
          </w:p>
        </w:tc>
      </w:tr>
      <w:tr w:rsidR="005733E4" w:rsidRPr="00CC65FD" w:rsidTr="005061B4">
        <w:trPr>
          <w:trHeight w:hRule="exact" w:val="98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202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, 4 неделя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м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202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Мама, папа,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я -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дружная семья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567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мейный праздник «Моя семья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вместные развлечения, викторины,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онкурсы, песни, игры, спортивные соревнования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формление газет «Моя семья».</w:t>
            </w:r>
          </w:p>
        </w:tc>
      </w:tr>
      <w:tr w:rsidR="005733E4" w:rsidRPr="00CC65FD" w:rsidTr="005061B4">
        <w:trPr>
          <w:trHeight w:hRule="exact" w:val="859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262"/>
                <w:tab w:val="left" w:pos="191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090"/>
                <w:tab w:val="left" w:pos="253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Братья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и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сестры»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3403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братьях и сестр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вместные игры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2928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южетно-ролевые игры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готовление подарков братьям и сестрам (аппликация).</w:t>
            </w:r>
          </w:p>
        </w:tc>
      </w:tr>
      <w:tr w:rsidR="005733E4" w:rsidRPr="00CC65FD" w:rsidTr="005061B4">
        <w:trPr>
          <w:trHeight w:hRule="exact" w:val="984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301"/>
                <w:tab w:val="left" w:pos="197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Моя Бабушка».</w:t>
            </w:r>
          </w:p>
        </w:tc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5102"/>
              </w:tabs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овместные дела с бабушками (поделки, одежда для кукол). Музыкальные игры вместе с бабушкам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Встреча «Бабушкины сказки».</w:t>
            </w:r>
          </w:p>
        </w:tc>
      </w:tr>
    </w:tbl>
    <w:p w:rsidR="005733E4" w:rsidRPr="00CC65FD" w:rsidRDefault="005733E4" w:rsidP="00CC65FD">
      <w:pPr>
        <w:pStyle w:val="a8"/>
        <w:framePr w:w="13536" w:wrap="notBeside" w:vAnchor="text" w:hAnchor="text" w:xAlign="center" w:y="1"/>
        <w:shd w:val="clear" w:color="auto" w:fill="auto"/>
        <w:rPr>
          <w:sz w:val="24"/>
          <w:szCs w:val="24"/>
        </w:rPr>
      </w:pPr>
      <w:bookmarkStart w:id="0" w:name="_GoBack"/>
      <w:bookmarkEnd w:id="0"/>
      <w:r w:rsidRPr="00CC65FD">
        <w:rPr>
          <w:rStyle w:val="115pt"/>
          <w:sz w:val="24"/>
          <w:szCs w:val="24"/>
        </w:rPr>
        <w:t>2 блок</w:t>
      </w:r>
      <w:r w:rsidRPr="00CC65FD">
        <w:rPr>
          <w:sz w:val="24"/>
          <w:szCs w:val="24"/>
        </w:rPr>
        <w:t xml:space="preserve"> «Мои друзья»</w:t>
      </w:r>
    </w:p>
    <w:p w:rsidR="005733E4" w:rsidRPr="00CC65FD" w:rsidRDefault="005733E4" w:rsidP="00CC65FD">
      <w:pPr>
        <w:framePr w:w="13536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  <w:sectPr w:rsidR="005733E4" w:rsidRPr="00CC65FD">
          <w:headerReference w:type="even" r:id="rId8"/>
          <w:headerReference w:type="default" r:id="rId9"/>
          <w:footerReference w:type="first" r:id="rId10"/>
          <w:pgSz w:w="16840" w:h="11900" w:orient="landscape"/>
          <w:pgMar w:top="557" w:right="1522" w:bottom="557" w:left="1676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4"/>
        <w:gridCol w:w="10642"/>
      </w:tblGrid>
      <w:tr w:rsidR="005733E4" w:rsidRPr="00CC65FD" w:rsidTr="005061B4">
        <w:trPr>
          <w:trHeight w:hRule="exact" w:val="806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сентябрь,2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Мы играем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8323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южетно-ролевые игры (на объединение в малые группы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учивание правил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ведения во время игр. Самостоятельная игровая деятельность детей. Д/и «Изобрази себя другим»</w:t>
            </w:r>
          </w:p>
        </w:tc>
      </w:tr>
      <w:tr w:rsidR="005733E4" w:rsidRPr="00CC65FD" w:rsidTr="005061B4">
        <w:trPr>
          <w:trHeight w:hRule="exact" w:val="107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сентябрь,4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Мы трудимся».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046"/>
                <w:tab w:val="left" w:pos="2194"/>
                <w:tab w:val="left" w:pos="2866"/>
                <w:tab w:val="left" w:pos="4118"/>
                <w:tab w:val="left" w:pos="5693"/>
                <w:tab w:val="left" w:pos="7555"/>
                <w:tab w:val="left" w:pos="9101"/>
                <w:tab w:val="left" w:pos="978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руд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етей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в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уголк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ироды.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учивани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словиц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руде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668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укольный театр (сценки о труде, о спорах во время работы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пособы справедливого разрешени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онфликтов.</w:t>
            </w:r>
          </w:p>
        </w:tc>
      </w:tr>
      <w:tr w:rsidR="005733E4" w:rsidRPr="00CC65FD" w:rsidTr="005061B4">
        <w:trPr>
          <w:trHeight w:hRule="exact" w:val="99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октябрь,2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Мы рисуем»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нтегрированное занятие на тему «Осень» (стихи, песни, подвижные игры, коллективная аппликация «Листопад»)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Вот я какой (ая)!»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1306"/>
                <w:tab w:val="left" w:pos="197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Как мы играем и занимаемся в группе»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905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 с ед а на тему «Как мы играем и занимаемся в групп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ставление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893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казов из личного опыта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нсценировк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 хороших и плохих поступках друзей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Участие в мероприятиях «Клубного часа»</w:t>
            </w:r>
          </w:p>
        </w:tc>
      </w:tr>
      <w:tr w:rsidR="005733E4" w:rsidRPr="00CC65FD" w:rsidTr="005061B4">
        <w:trPr>
          <w:trHeight w:hRule="exact" w:val="787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2179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январь,3неделя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м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ы - спортсмены»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399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ы в физкультурном уголк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о взаимопомощи в спорте. Совместное соревнование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Дружные, смелые, ловкие умелые»</w:t>
            </w:r>
          </w:p>
        </w:tc>
      </w:tr>
      <w:tr w:rsidR="005733E4" w:rsidRPr="00CC65FD" w:rsidTr="005061B4">
        <w:trPr>
          <w:trHeight w:hRule="exact" w:val="1070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евраль , 1неделя Тем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Люди вокруг нас»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935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дагогические ситуации о нормах отношений: доброжелательность, честность, отзывчивость. «Все мы разные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пектакль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515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укольного театра. По сказке «Репка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движные игры.</w:t>
            </w:r>
          </w:p>
        </w:tc>
      </w:tr>
      <w:tr w:rsidR="005733E4" w:rsidRPr="00CC65FD" w:rsidTr="005061B4">
        <w:trPr>
          <w:trHeight w:hRule="exact" w:val="1123"/>
          <w:jc w:val="center"/>
        </w:trPr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евраль ,2 неделя Тема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В гостях у тети Ласки».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536" w:wrap="notBeside" w:vAnchor="text" w:hAnchor="text" w:xAlign="center" w:y="1"/>
              <w:tabs>
                <w:tab w:val="left" w:pos="893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Упражнения на подбор ласковых имен и названий предметов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гры-загадки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льклорное занятие.</w:t>
            </w:r>
          </w:p>
          <w:p w:rsidR="005733E4" w:rsidRPr="00CC65FD" w:rsidRDefault="005733E4" w:rsidP="00CC65FD">
            <w:pPr>
              <w:framePr w:w="1353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дагогические ситуации о нормах отношений: доброжелательность, честность, отзывчивость. «Обычный - странный»</w:t>
            </w:r>
          </w:p>
        </w:tc>
      </w:tr>
    </w:tbl>
    <w:p w:rsidR="005733E4" w:rsidRPr="00CC65FD" w:rsidRDefault="005733E4" w:rsidP="00CC65FD">
      <w:pPr>
        <w:pStyle w:val="a8"/>
        <w:framePr w:w="13536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rStyle w:val="115pt"/>
          <w:sz w:val="24"/>
          <w:szCs w:val="24"/>
        </w:rPr>
        <w:t>3 блок</w:t>
      </w:r>
      <w:r w:rsidRPr="00CC65FD">
        <w:rPr>
          <w:sz w:val="24"/>
          <w:szCs w:val="24"/>
        </w:rPr>
        <w:t xml:space="preserve"> «Я в мире людей»</w:t>
      </w:r>
    </w:p>
    <w:p w:rsidR="005733E4" w:rsidRPr="00CC65FD" w:rsidRDefault="005733E4" w:rsidP="00CC65FD">
      <w:pPr>
        <w:framePr w:w="13536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7"/>
        <w:gridCol w:w="10781"/>
      </w:tblGrid>
      <w:tr w:rsidR="005733E4" w:rsidRPr="00CC65FD" w:rsidTr="005061B4">
        <w:trPr>
          <w:trHeight w:hRule="exact" w:val="28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Тема работы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62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.1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Как вести себя в группе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797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З накомство с правилами поведения в групп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Экскурсия по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групповой комнате (на выделение различных зон: игровая, для занятий и пр. и правила поведения в них). Д/и «Встреча эмоций».</w:t>
            </w:r>
          </w:p>
        </w:tc>
      </w:tr>
      <w:tr w:rsidR="005733E4" w:rsidRPr="00CC65FD" w:rsidTr="005061B4">
        <w:trPr>
          <w:trHeight w:hRule="exact" w:val="85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229"/>
                <w:tab w:val="left" w:pos="179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1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22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Правила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оведения в ДОУ»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CC65FD" w:rsidP="00CC65FD">
            <w:pPr>
              <w:framePr w:w="13498" w:wrap="notBeside" w:vAnchor="text" w:hAnchor="text" w:xAlign="center" w:y="1"/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ourier New"/>
                <w:sz w:val="24"/>
                <w:szCs w:val="24"/>
              </w:rPr>
              <w:t>Бес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>еда о правилах поведения в ДОУ(в музыкальном зале, в коридоре, в спортивном зале, экоцентра). Сюжетно-ролевая игра.</w:t>
            </w:r>
          </w:p>
        </w:tc>
      </w:tr>
    </w:tbl>
    <w:p w:rsidR="005733E4" w:rsidRPr="00CC65FD" w:rsidRDefault="005733E4" w:rsidP="00CC65FD">
      <w:pPr>
        <w:framePr w:w="1349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7"/>
        <w:gridCol w:w="10781"/>
      </w:tblGrid>
      <w:tr w:rsidR="005733E4" w:rsidRPr="00CC65FD" w:rsidTr="005061B4">
        <w:trPr>
          <w:trHeight w:hRule="exact" w:val="111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right" w:pos="1368"/>
                <w:tab w:val="right" w:pos="2477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right" w:pos="1445"/>
                <w:tab w:val="right" w:pos="2482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Правила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оведения на улице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733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зыгрывание ситуаций с куклами на правила поведения на улиц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осмотр фильма «Домовенок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епослуха».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819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гулка по улице (отработка правил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ая игра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Поездка на автобусе».</w:t>
            </w:r>
          </w:p>
        </w:tc>
      </w:tr>
      <w:tr w:rsidR="005733E4" w:rsidRPr="00CC65FD" w:rsidTr="005061B4">
        <w:trPr>
          <w:trHeight w:hRule="exact" w:val="84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октябрь, апрель 2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Экскурсии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830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 с ед а о пр огулках и экскурсиях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авила поведения в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459"/>
                <w:tab w:val="left" w:pos="3134"/>
                <w:tab w:val="left" w:pos="4886"/>
                <w:tab w:val="left" w:pos="5626"/>
                <w:tab w:val="left" w:pos="7152"/>
                <w:tab w:val="left" w:pos="8837"/>
                <w:tab w:val="left" w:pos="9576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ирод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(бережно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тношени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ироде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пасности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в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ироде).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Целевая прогулка.</w:t>
            </w:r>
          </w:p>
        </w:tc>
      </w:tr>
      <w:tr w:rsidR="005733E4" w:rsidRPr="00CC65FD" w:rsidTr="005061B4">
        <w:trPr>
          <w:trHeight w:hRule="exact" w:val="83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680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339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« Правила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оведения за столом»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6706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а-з анятие «Мы в гостях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идактические игры (на правила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4522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ведения за столом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ые игры с куклами.</w:t>
            </w:r>
          </w:p>
        </w:tc>
      </w:tr>
      <w:tr w:rsidR="005733E4" w:rsidRPr="00CC65FD" w:rsidTr="005061B4">
        <w:trPr>
          <w:trHeight w:hRule="exact" w:val="1118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66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1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54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Вместе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66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занимаемся,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вместе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трудимся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676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л ан ир о вание работы в уголке природы (на умение договариваться, планировать совместную работу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Чтение сказки «Заяц-Хваста».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по содержанию (введение понятия «скромный человек», правила поведения ).</w:t>
            </w:r>
          </w:p>
        </w:tc>
      </w:tr>
      <w:tr w:rsidR="005733E4" w:rsidRPr="00CC65FD" w:rsidTr="005061B4">
        <w:trPr>
          <w:trHeight w:hRule="exact" w:val="83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696"/>
                <w:tab w:val="left" w:pos="206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чении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года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59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Вместе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отдыхаем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8702"/>
              </w:tabs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 с ещение концерта (отработка правил поведения в зале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вместные игры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6326"/>
              </w:tabs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(диагностика межличностных отношений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сещение детей в старших группах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январь, февраль1 -3 недели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33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Хорошие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оступки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8597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дагогическая ситуация о нарушениях правил поведения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пектакль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 Хорошие и плохие поступки». Введение понятий: «честность», «правдивость».</w:t>
            </w:r>
          </w:p>
        </w:tc>
      </w:tr>
      <w:tr w:rsidR="005733E4" w:rsidRPr="00CC65FD" w:rsidTr="005061B4">
        <w:trPr>
          <w:trHeight w:hRule="exact" w:val="850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1800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,4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Вежливый человек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674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Уч асти е в мер оприятиях «Клубного часа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нсценировка о «вежливых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565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ловах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о вежливости.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пектакль в картинках по произведению В. Осеевой «Вежливое слово».</w:t>
            </w:r>
          </w:p>
        </w:tc>
      </w:tr>
    </w:tbl>
    <w:p w:rsidR="005733E4" w:rsidRPr="00CC65FD" w:rsidRDefault="005733E4" w:rsidP="00CC65FD">
      <w:pPr>
        <w:framePr w:w="1349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spacing w:line="440" w:lineRule="exact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pStyle w:val="a8"/>
        <w:framePr w:w="13498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rStyle w:val="115pt"/>
          <w:sz w:val="24"/>
          <w:szCs w:val="24"/>
        </w:rPr>
        <w:t>4 блок</w:t>
      </w:r>
      <w:r w:rsidRPr="00CC65FD">
        <w:rPr>
          <w:sz w:val="24"/>
          <w:szCs w:val="24"/>
        </w:rPr>
        <w:t xml:space="preserve"> «Природа и 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7"/>
        <w:gridCol w:w="10781"/>
      </w:tblGrid>
      <w:tr w:rsidR="005733E4" w:rsidRPr="00CC65FD" w:rsidTr="005061B4">
        <w:trPr>
          <w:trHeight w:hRule="exact" w:val="293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работы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1056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3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Наш парк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596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 овместная с родителями целевая прогулка в парк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аблюдение за трудом людей в парке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(подведение к мысли о том, что человек должен заботиться о культурной природе).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исование на тему «В парке осенью».</w:t>
            </w:r>
          </w:p>
        </w:tc>
      </w:tr>
      <w:tr w:rsidR="005733E4" w:rsidRPr="00CC65FD" w:rsidTr="005061B4">
        <w:trPr>
          <w:trHeight w:hRule="exact" w:val="725"/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3неделя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Птицы».</w:t>
            </w:r>
          </w:p>
        </w:tc>
        <w:tc>
          <w:tcPr>
            <w:tcW w:w="10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732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блюдение за птицами (отмечают повадки, внешний вид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накомство с зимующими</w:t>
            </w:r>
          </w:p>
          <w:p w:rsidR="005733E4" w:rsidRPr="00CC65FD" w:rsidRDefault="005733E4" w:rsidP="00CC65FD">
            <w:pPr>
              <w:framePr w:w="13498" w:wrap="notBeside" w:vAnchor="text" w:hAnchor="text" w:xAlign="center" w:y="1"/>
              <w:tabs>
                <w:tab w:val="left" w:pos="458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тицам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готовление кормушек.</w:t>
            </w:r>
          </w:p>
        </w:tc>
      </w:tr>
    </w:tbl>
    <w:p w:rsidR="005733E4" w:rsidRPr="00CC65FD" w:rsidRDefault="005733E4" w:rsidP="00CC65FD">
      <w:pPr>
        <w:framePr w:w="1349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12"/>
        <w:gridCol w:w="10771"/>
      </w:tblGrid>
      <w:tr w:rsidR="005733E4" w:rsidRPr="00CC65FD" w:rsidTr="005061B4">
        <w:trPr>
          <w:trHeight w:hRule="exact" w:val="84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163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ноябрь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неделя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163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икие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животные»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нтегрированное занятие «Путешествие в лес» (загадки о лесе, его обитателях, составление описательных рассказов, разминка, имитирующая походку животного).</w:t>
            </w:r>
          </w:p>
        </w:tc>
      </w:tr>
      <w:tr w:rsidR="005733E4" w:rsidRPr="00CC65FD" w:rsidTr="005061B4">
        <w:trPr>
          <w:trHeight w:hRule="exact" w:val="1147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4неделя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922"/>
                <w:tab w:val="left" w:pos="147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Растения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зимой»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937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 см атри вание иллюстр ац и й растен ий в з и мне м у б ор 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анятие по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788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зобразительной деятельности «Зима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огулка. Наблюдение за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578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тениями в зимнем убор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каз о жизни растений в холодный период.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ероприятия по заботливому отношению к растениям (сгребают снег вокруг деревьев).</w:t>
            </w:r>
          </w:p>
        </w:tc>
      </w:tr>
      <w:tr w:rsidR="005733E4" w:rsidRPr="00CC65FD" w:rsidTr="005061B4">
        <w:trPr>
          <w:trHeight w:hRule="exact" w:val="802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март-апрель,1-4 недели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Насекомые»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4382"/>
                <w:tab w:val="left" w:pos="890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ведение понятия «насекомы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аблюдение за насекомыми в природ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матривание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6451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ллюстраций на тему «Насекомы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исование «Бабочка».</w:t>
            </w:r>
          </w:p>
        </w:tc>
      </w:tr>
      <w:tr w:rsidR="005733E4" w:rsidRPr="00CC65FD" w:rsidTr="005061B4">
        <w:trPr>
          <w:trHeight w:hRule="exact" w:val="840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апрель, май. 2-3недели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Растения»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3658"/>
                <w:tab w:val="left" w:pos="690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Целевая прогулка в парк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аблюдение за растениям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личение деревьев и кустарников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457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 листьям, кор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готовление гербария.</w:t>
            </w:r>
          </w:p>
        </w:tc>
      </w:tr>
      <w:tr w:rsidR="005733E4" w:rsidRPr="00CC65FD" w:rsidTr="005061B4">
        <w:trPr>
          <w:trHeight w:hRule="exact" w:val="989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4неделя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Весна»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470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блюдение за трудом людей в саду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руд на участке. Наблюдение за цветущим садом.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пликация «Цветущая яблоня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 ,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2неделя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121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Домашние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животные»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3211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блюдение за котенком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агадки о домашних животных. Рассматривание картин о домашних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животных, беседа по содержанию.</w:t>
            </w:r>
          </w:p>
        </w:tc>
      </w:tr>
      <w:tr w:rsidR="005733E4" w:rsidRPr="00CC65FD" w:rsidTr="005061B4">
        <w:trPr>
          <w:trHeight w:hRule="exact" w:val="84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юнь,2неделя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Мы любим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рироду».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83" w:wrap="notBeside" w:vAnchor="text" w:hAnchor="text" w:xAlign="center" w:y="1"/>
              <w:tabs>
                <w:tab w:val="left" w:pos="2323"/>
                <w:tab w:val="left" w:pos="934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ход на природу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идактическая игра «Правила поведения в природ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движные</w:t>
            </w:r>
          </w:p>
          <w:p w:rsidR="005733E4" w:rsidRPr="00CC65FD" w:rsidRDefault="005733E4" w:rsidP="00CC65FD">
            <w:pPr>
              <w:framePr w:w="1348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ы.</w:t>
            </w:r>
          </w:p>
        </w:tc>
      </w:tr>
    </w:tbl>
    <w:p w:rsidR="005733E4" w:rsidRPr="00CC65FD" w:rsidRDefault="005733E4" w:rsidP="00CC65FD">
      <w:pPr>
        <w:framePr w:w="13483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spacing w:line="440" w:lineRule="exact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pStyle w:val="32"/>
        <w:framePr w:w="13464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sz w:val="28"/>
          <w:szCs w:val="28"/>
        </w:rPr>
        <w:lastRenderedPageBreak/>
        <w:t>Дети 5-6 лет</w:t>
      </w:r>
      <w:r w:rsidRPr="00CC65FD">
        <w:rPr>
          <w:sz w:val="24"/>
          <w:szCs w:val="24"/>
        </w:rPr>
        <w:t xml:space="preserve"> </w:t>
      </w:r>
      <w:r w:rsidRPr="00CC65FD">
        <w:rPr>
          <w:sz w:val="28"/>
          <w:szCs w:val="28"/>
        </w:rPr>
        <w:t>1 блок «Моя семья. Моя Родин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3"/>
        <w:gridCol w:w="10771"/>
      </w:tblGrid>
      <w:tr w:rsidR="005733E4" w:rsidRPr="00CC65FD" w:rsidTr="005061B4">
        <w:trPr>
          <w:trHeight w:hRule="exact" w:val="326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6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работы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6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1229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6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3неделя Тема</w:t>
            </w:r>
          </w:p>
          <w:p w:rsidR="005733E4" w:rsidRPr="00CC65FD" w:rsidRDefault="005733E4" w:rsidP="00CC65FD">
            <w:pPr>
              <w:framePr w:w="1346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Моя семья. Моя Родина»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6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семейных фотографий. Беседа о бабушках и дедушках, о родословной семьи. Составление рассказов из личного опыта.</w:t>
            </w:r>
          </w:p>
          <w:p w:rsidR="005733E4" w:rsidRPr="00CC65FD" w:rsidRDefault="005733E4" w:rsidP="00CC65FD">
            <w:pPr>
              <w:framePr w:w="13464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узыкальное занятие: колыбельные, песни о бабушках. Праздник-развлечение «Я бабушку свою очень люблю». Проекты «Родной край - Приморский»</w:t>
            </w:r>
          </w:p>
        </w:tc>
      </w:tr>
      <w:tr w:rsidR="005733E4" w:rsidRPr="00CC65FD" w:rsidTr="005061B4">
        <w:trPr>
          <w:trHeight w:hRule="exact" w:val="715"/>
          <w:jc w:val="center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6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2неделя Тема</w:t>
            </w:r>
          </w:p>
          <w:p w:rsidR="005733E4" w:rsidRPr="00CC65FD" w:rsidRDefault="005733E4" w:rsidP="00CC65FD">
            <w:pPr>
              <w:framePr w:w="13464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Семейные</w:t>
            </w:r>
          </w:p>
        </w:tc>
        <w:tc>
          <w:tcPr>
            <w:tcW w:w="10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64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семейных фотографий, беседа по содержанию. Знакомство с понятием «пикник». Совместный пикник с родителями (подвижные игры, хороводы, обед, сбор грибов, ягод).</w:t>
            </w:r>
          </w:p>
        </w:tc>
      </w:tr>
    </w:tbl>
    <w:p w:rsidR="005733E4" w:rsidRPr="00CC65FD" w:rsidRDefault="005733E4" w:rsidP="00CC65FD">
      <w:pPr>
        <w:framePr w:w="13464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  <w:sectPr w:rsidR="005733E4" w:rsidRPr="00CC65FD">
          <w:pgSz w:w="16840" w:h="11900" w:orient="landscape"/>
          <w:pgMar w:top="880" w:right="1325" w:bottom="1030" w:left="1840" w:header="0" w:footer="3" w:gutter="0"/>
          <w:cols w:space="720"/>
          <w:noEndnote/>
          <w:docGrid w:linePitch="360"/>
        </w:sectPr>
      </w:pPr>
    </w:p>
    <w:p w:rsidR="005733E4" w:rsidRPr="00CC65FD" w:rsidRDefault="00140488" w:rsidP="00CC65FD">
      <w:pPr>
        <w:rPr>
          <w:rFonts w:ascii="Times New Roman" w:hAnsi="Times New Roman" w:cs="Times New Roman"/>
        </w:rPr>
        <w:sectPr w:rsidR="005733E4" w:rsidRPr="00CC65FD">
          <w:headerReference w:type="even" r:id="rId11"/>
          <w:headerReference w:type="default" r:id="rId12"/>
          <w:footerReference w:type="first" r:id="rId13"/>
          <w:pgSz w:w="16840" w:h="11900" w:orient="landscape"/>
          <w:pgMar w:top="731" w:right="6544" w:bottom="731" w:left="4758" w:header="0" w:footer="3" w:gutter="0"/>
          <w:cols w:space="720"/>
          <w:noEndnote/>
          <w:titlePg/>
          <w:docGrid w:linePitch="360"/>
        </w:sectPr>
      </w:pPr>
      <w:r>
        <w:rPr>
          <w:rFonts w:ascii="Times New Roman" w:hAnsi="Times New Roman" w:cs="Times New Roman"/>
          <w:noProof/>
          <w:lang w:bidi="ar-SA"/>
        </w:rPr>
        <w:lastRenderedPageBreak/>
        <mc:AlternateContent>
          <mc:Choice Requires="wps">
            <w:drawing>
              <wp:anchor distT="79375" distB="195580" distL="63500" distR="63500" simplePos="0" relativeHeight="251657728" behindDoc="1" locked="0" layoutInCell="1" allowOverlap="1">
                <wp:simplePos x="0" y="0"/>
                <wp:positionH relativeFrom="margin">
                  <wp:posOffset>-1761490</wp:posOffset>
                </wp:positionH>
                <wp:positionV relativeFrom="paragraph">
                  <wp:posOffset>12700</wp:posOffset>
                </wp:positionV>
                <wp:extent cx="8641080" cy="5927090"/>
                <wp:effectExtent l="635" t="3175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1080" cy="592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93"/>
                              <w:gridCol w:w="10915"/>
                            </w:tblGrid>
                            <w:tr w:rsidR="005061B4">
                              <w:trPr>
                                <w:trHeight w:hRule="exact" w:val="566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традиции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Видео презентации: «Семья вместе и душа на месте».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1392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декабрь,4неделя Тема</w:t>
                                  </w:r>
                                </w:p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Вместе отдыхаем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7757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Подготовка к Новому году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Беседа о том, как готовятся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5549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к этому празднику дома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Совместное занятие «Здравствуй, Новый год!».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7819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Оформление участка и группы к празднику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Выставка детских поделок</w:t>
                                  </w:r>
                                </w:p>
                                <w:p w:rsidR="005061B4" w:rsidRDefault="005061B4">
                                  <w:pPr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Моя новогодняя игрушка».</w:t>
                                  </w:r>
                                </w:p>
                                <w:p w:rsidR="005061B4" w:rsidRDefault="005061B4">
                                  <w:pPr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Проблемно педагогическая ситуация «Карлсон»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710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февраль,3неделя Тема</w:t>
                                  </w:r>
                                </w:p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Мы с папой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2678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23 февраля - День п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Рассказ о своих профессиях. Игры соревнования в спортивном зале.</w:t>
                                  </w:r>
                                </w:p>
                                <w:p w:rsidR="005061B4" w:rsidRDefault="005061B4">
                                  <w:pPr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Совместный труд с папами (починка игрушек, мебели).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1920"/>
                                    </w:tabs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мартДнеделя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Тема</w:t>
                                  </w:r>
                                </w:p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Уют в доме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5453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Беседа о культуре поведения в гостях: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чтение книги «для воспитанных детей».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9528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Рассказ о досуге в семьях детей: видео презентации по теме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Сюжетно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softHyphen/>
                                  </w:r>
                                </w:p>
                                <w:p w:rsidR="005061B4" w:rsidRDefault="005061B4">
                                  <w:pPr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ролевая игра «Семья». Д/и «Календарь эмоций»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859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1843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мартДнеделя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Теме</w:t>
                                  </w:r>
                                </w:p>
                                <w:p w:rsidR="005061B4" w:rsidRDefault="005061B4">
                                  <w:pPr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Праздник мам и бабушек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spacing w:after="180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Клубный час»</w:t>
                                  </w:r>
                                </w:p>
                                <w:p w:rsidR="005061B4" w:rsidRDefault="005061B4">
                                  <w:pPr>
                                    <w:spacing w:before="180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Торжественный утренник, посвященный 8 Марта (песни, стихи, конкурсы, вручение подарков).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840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1925"/>
                                    </w:tabs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мартДнеделя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Тема</w:t>
                                  </w:r>
                                </w:p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Мама милая моя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5386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Чтение книг о мамах, беседа по содержанию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Беседа о маме «За что я люблю свою маму?».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9101"/>
                                    </w:tabs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Наблюдение за трудом женщин (дома, на улице)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Ручной труд с</w:t>
                                  </w:r>
                                </w:p>
                                <w:p w:rsidR="005061B4" w:rsidRDefault="005061B4">
                                  <w:pPr>
                                    <w:spacing w:line="274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подгруппами (подарок для мамы).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1574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Апрель, 1неделя Тема</w:t>
                                  </w:r>
                                </w:p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Семейные дела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spacing w:after="600" w:line="269" w:lineRule="exact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Составление рассказов на тему «Самое интересное событие в нашей семье». «Трудовой десант» на участке. «День земли» Д/и «Забавный гном»</w:t>
                                  </w:r>
                                </w:p>
                                <w:p w:rsidR="005061B4" w:rsidRDefault="005061B4">
                                  <w:pPr>
                                    <w:spacing w:before="600" w:line="254" w:lineRule="exact"/>
                                    <w:ind w:left="2620"/>
                                  </w:pPr>
                                  <w:r>
                                    <w:rPr>
                                      <w:rStyle w:val="2115pt"/>
                                      <w:rFonts w:eastAsia="Courier New"/>
                                    </w:rPr>
                                    <w:t>2 блок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«Мои друзья»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317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Тема работы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Форма проведения мероприятия, содержание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1080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сентябрь,2неделя</w:t>
                                  </w:r>
                                </w:p>
                                <w:p w:rsidR="005061B4" w:rsidRDefault="005061B4">
                                  <w:pPr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Тема «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Дружба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4157"/>
                                      <w:tab w:val="left" w:pos="7838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Этическая беседа о дружбе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Введение понятия «друзья»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Литературно-музыкальная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3130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викторина «О дружбе»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Д/и «Что нравится мне и другим»</w:t>
                                  </w:r>
                                </w:p>
                              </w:tc>
                            </w:tr>
                            <w:tr w:rsidR="005061B4">
                              <w:trPr>
                                <w:trHeight w:hRule="exact" w:val="1123"/>
                                <w:jc w:val="center"/>
                              </w:trPr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tabs>
                                      <w:tab w:val="left" w:pos="1464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октябрь,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2неделя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1027"/>
                                      <w:tab w:val="left" w:pos="2146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Тема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 xml:space="preserve">« 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Мы</w:t>
                                  </w: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ab/>
                                    <w:t>-</w:t>
                                  </w:r>
                                </w:p>
                                <w:p w:rsidR="005061B4" w:rsidRDefault="005061B4">
                                  <w:pPr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3"/>
                                      <w:rFonts w:eastAsia="Courier New"/>
                                    </w:rPr>
                                    <w:t>друзья».</w:t>
                                  </w:r>
                                </w:p>
                              </w:tc>
                              <w:tc>
                                <w:tcPr>
                                  <w:tcW w:w="109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5061B4" w:rsidRDefault="005061B4">
                                  <w:pPr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Пед агогические ситуации (тест «Закончи историю).</w:t>
                                  </w:r>
                                </w:p>
                                <w:p w:rsidR="005061B4" w:rsidRDefault="005061B4">
                                  <w:pPr>
                                    <w:tabs>
                                      <w:tab w:val="left" w:pos="5117"/>
                                      <w:tab w:val="left" w:pos="9979"/>
                                    </w:tabs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Физкультурный досуг с играми и эстафетами.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Коллективная лепка: «Вместе веселей»</w:t>
                                  </w: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ab/>
                                    <w:t>Работа</w:t>
                                  </w:r>
                                </w:p>
                                <w:p w:rsidR="005061B4" w:rsidRDefault="005061B4">
                                  <w:pPr>
                                    <w:spacing w:line="278" w:lineRule="exact"/>
                                    <w:jc w:val="both"/>
                                  </w:pPr>
                                  <w:r>
                                    <w:rPr>
                                      <w:rStyle w:val="22"/>
                                      <w:rFonts w:eastAsia="Courier New"/>
                                    </w:rPr>
                                    <w:t>над новыми пословицами «Человек без друзей, что дерево без корней».</w:t>
                                  </w:r>
                                </w:p>
                              </w:tc>
                            </w:tr>
                          </w:tbl>
                          <w:p w:rsidR="005061B4" w:rsidRDefault="005061B4" w:rsidP="005733E4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8.7pt;margin-top:1pt;width:680.4pt;height:466.7pt;z-index:-251658752;visibility:visible;mso-wrap-style:square;mso-width-percent:0;mso-height-percent:0;mso-wrap-distance-left:5pt;mso-wrap-distance-top:6.25pt;mso-wrap-distance-right:5pt;mso-wrap-distance-bottom:15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f05rg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93"/>
                        <w:gridCol w:w="10915"/>
                      </w:tblGrid>
                      <w:tr w:rsidR="005061B4">
                        <w:trPr>
                          <w:trHeight w:hRule="exact" w:val="566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3"/>
                                <w:rFonts w:eastAsia="Courier New"/>
                              </w:rPr>
                              <w:t>традиции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Видео презентации: «Семья вместе и душа на месте».</w:t>
                            </w:r>
                          </w:p>
                        </w:tc>
                      </w:tr>
                      <w:tr w:rsidR="005061B4">
                        <w:trPr>
                          <w:trHeight w:hRule="exact" w:val="1392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декабрь,4неделя Тема</w:t>
                            </w:r>
                          </w:p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Вместе отдыхаем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61B4" w:rsidRDefault="005061B4">
                            <w:pPr>
                              <w:tabs>
                                <w:tab w:val="left" w:pos="7757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Подготовка к Новому году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Беседа о том, как готовятся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5549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к этому празднику дома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Совместное занятие «Здравствуй, Новый год!».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7819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Оформление участка и группы к празднику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Выставка детских поделок</w:t>
                            </w:r>
                          </w:p>
                          <w:p w:rsidR="005061B4" w:rsidRDefault="005061B4">
                            <w:pPr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Моя новогодняя игрушка».</w:t>
                            </w:r>
                          </w:p>
                          <w:p w:rsidR="005061B4" w:rsidRDefault="005061B4">
                            <w:pPr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Проблемно педагогическая ситуация «Карлсон»</w:t>
                            </w:r>
                          </w:p>
                        </w:tc>
                      </w:tr>
                      <w:tr w:rsidR="005061B4">
                        <w:trPr>
                          <w:trHeight w:hRule="exact" w:val="710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февраль,3неделя Тема</w:t>
                            </w:r>
                          </w:p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Мы с папой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tabs>
                                <w:tab w:val="left" w:pos="2678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23 февраля - День п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Рассказ о своих профессиях. Игры соревнования в спортивном зале.</w:t>
                            </w:r>
                          </w:p>
                          <w:p w:rsidR="005061B4" w:rsidRDefault="005061B4">
                            <w:pPr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Совместный труд с папами (починка игрушек, мебели).</w:t>
                            </w:r>
                          </w:p>
                        </w:tc>
                      </w:tr>
                      <w:tr w:rsidR="005061B4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tabs>
                                <w:tab w:val="left" w:pos="1920"/>
                              </w:tabs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мартДнеделя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Тема</w:t>
                            </w:r>
                          </w:p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Уют в доме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61B4" w:rsidRDefault="005061B4">
                            <w:pPr>
                              <w:tabs>
                                <w:tab w:val="left" w:pos="5453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Беседа о культуре поведения в гостях: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чтение книги «для воспитанных детей».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9528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Рассказ о досуге в семьях детей: видео презентации по теме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Сюжетно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softHyphen/>
                            </w:r>
                          </w:p>
                          <w:p w:rsidR="005061B4" w:rsidRDefault="005061B4">
                            <w:pPr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ролевая игра «Семья». Д/и «Календарь эмоций»</w:t>
                            </w:r>
                          </w:p>
                        </w:tc>
                      </w:tr>
                      <w:tr w:rsidR="005061B4">
                        <w:trPr>
                          <w:trHeight w:hRule="exact" w:val="859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61B4" w:rsidRDefault="005061B4">
                            <w:pPr>
                              <w:tabs>
                                <w:tab w:val="left" w:pos="1843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мартДнеделя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Теме</w:t>
                            </w:r>
                          </w:p>
                          <w:p w:rsidR="005061B4" w:rsidRDefault="005061B4">
                            <w:pPr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Праздник мам и бабушек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spacing w:after="180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Клубный час»</w:t>
                            </w:r>
                          </w:p>
                          <w:p w:rsidR="005061B4" w:rsidRDefault="005061B4">
                            <w:pPr>
                              <w:spacing w:before="180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Торжественный утренник, посвященный 8 Марта (песни, стихи, конкурсы, вручение подарков).</w:t>
                            </w:r>
                          </w:p>
                        </w:tc>
                      </w:tr>
                      <w:tr w:rsidR="005061B4">
                        <w:trPr>
                          <w:trHeight w:hRule="exact" w:val="840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tabs>
                                <w:tab w:val="left" w:pos="1925"/>
                              </w:tabs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мартДнеделя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Тема</w:t>
                            </w:r>
                          </w:p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Мама милая моя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61B4" w:rsidRDefault="005061B4">
                            <w:pPr>
                              <w:tabs>
                                <w:tab w:val="left" w:pos="5386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Чтение книг о мамах, беседа по содержанию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Беседа о маме «За что я люблю свою маму?».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9101"/>
                              </w:tabs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Наблюдение за трудом женщин (дома, на улице)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Ручной труд с</w:t>
                            </w:r>
                          </w:p>
                          <w:p w:rsidR="005061B4" w:rsidRDefault="005061B4">
                            <w:pPr>
                              <w:spacing w:line="274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подгруппами (подарок для мамы).</w:t>
                            </w:r>
                          </w:p>
                        </w:tc>
                      </w:tr>
                      <w:tr w:rsidR="005061B4">
                        <w:trPr>
                          <w:trHeight w:hRule="exact" w:val="1574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Апрель, 1неделя Тема</w:t>
                            </w:r>
                          </w:p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Семейные дела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spacing w:after="600" w:line="269" w:lineRule="exact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Составление рассказов на тему «Самое интересное событие в нашей семье». «Трудовой десант» на участке. «День земли» Д/и «Забавный гном»</w:t>
                            </w:r>
                          </w:p>
                          <w:p w:rsidR="005061B4" w:rsidRDefault="005061B4">
                            <w:pPr>
                              <w:spacing w:before="600" w:line="254" w:lineRule="exact"/>
                              <w:ind w:left="2620"/>
                            </w:pPr>
                            <w:r>
                              <w:rPr>
                                <w:rStyle w:val="2115pt"/>
                                <w:rFonts w:eastAsia="Courier New"/>
                              </w:rPr>
                              <w:t>2 блок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«Мои друзья»</w:t>
                            </w:r>
                          </w:p>
                        </w:tc>
                      </w:tr>
                      <w:tr w:rsidR="005061B4">
                        <w:trPr>
                          <w:trHeight w:hRule="exact" w:val="317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Тема работы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  <w:vAlign w:val="bottom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Форма проведения мероприятия, содержание</w:t>
                            </w:r>
                          </w:p>
                        </w:tc>
                      </w:tr>
                      <w:tr w:rsidR="005061B4">
                        <w:trPr>
                          <w:trHeight w:hRule="exact" w:val="1080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сентябрь,2неделя</w:t>
                            </w:r>
                          </w:p>
                          <w:p w:rsidR="005061B4" w:rsidRDefault="005061B4">
                            <w:pPr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Тема «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Дружба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tabs>
                                <w:tab w:val="left" w:pos="4157"/>
                                <w:tab w:val="left" w:pos="7838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Этическая беседа о дружбе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Введение понятия «друзья»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Литературно-музыкальная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3130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викторина «О дружбе»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Д/и «Что нравится мне и другим»</w:t>
                            </w:r>
                          </w:p>
                        </w:tc>
                      </w:tr>
                      <w:tr w:rsidR="005061B4">
                        <w:trPr>
                          <w:trHeight w:hRule="exact" w:val="1123"/>
                          <w:jc w:val="center"/>
                        </w:trPr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tabs>
                                <w:tab w:val="left" w:pos="1464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октябрь,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2неделя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1027"/>
                                <w:tab w:val="left" w:pos="2146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Тема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 xml:space="preserve">« 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>Мы</w:t>
                            </w:r>
                            <w:r>
                              <w:rPr>
                                <w:rStyle w:val="23"/>
                                <w:rFonts w:eastAsia="Courier New"/>
                              </w:rPr>
                              <w:tab/>
                              <w:t>-</w:t>
                            </w:r>
                          </w:p>
                          <w:p w:rsidR="005061B4" w:rsidRDefault="005061B4">
                            <w:pPr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3"/>
                                <w:rFonts w:eastAsia="Courier New"/>
                              </w:rPr>
                              <w:t>друзья».</w:t>
                            </w:r>
                          </w:p>
                        </w:tc>
                        <w:tc>
                          <w:tcPr>
                            <w:tcW w:w="109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/>
                          </w:tcPr>
                          <w:p w:rsidR="005061B4" w:rsidRDefault="005061B4">
                            <w:pPr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Пед агогические ситуации (тест «Закончи историю).</w:t>
                            </w:r>
                          </w:p>
                          <w:p w:rsidR="005061B4" w:rsidRDefault="005061B4">
                            <w:pPr>
                              <w:tabs>
                                <w:tab w:val="left" w:pos="5117"/>
                                <w:tab w:val="left" w:pos="9979"/>
                              </w:tabs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Физкультурный досуг с играми и эстафетами.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Коллективная лепка: «Вместе веселей»</w:t>
                            </w:r>
                            <w:r>
                              <w:rPr>
                                <w:rStyle w:val="22"/>
                                <w:rFonts w:eastAsia="Courier New"/>
                              </w:rPr>
                              <w:tab/>
                              <w:t>Работа</w:t>
                            </w:r>
                          </w:p>
                          <w:p w:rsidR="005061B4" w:rsidRDefault="005061B4">
                            <w:pPr>
                              <w:spacing w:line="278" w:lineRule="exact"/>
                              <w:jc w:val="both"/>
                            </w:pPr>
                            <w:r>
                              <w:rPr>
                                <w:rStyle w:val="22"/>
                                <w:rFonts w:eastAsia="Courier New"/>
                              </w:rPr>
                              <w:t>над новыми пословицами «Человек без друзей, что дерево без корней».</w:t>
                            </w:r>
                          </w:p>
                        </w:tc>
                      </w:tr>
                    </w:tbl>
                    <w:p w:rsidR="005061B4" w:rsidRDefault="005061B4" w:rsidP="005733E4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3E4" w:rsidRPr="00CC65FD">
        <w:rPr>
          <w:rFonts w:ascii="Times New Roman" w:hAnsi="Times New Roman" w:cs="Times New Roman"/>
        </w:rPr>
        <w:t>Видео презентации: «Семья вместе и душа на месте»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20"/>
        <w:gridCol w:w="10915"/>
      </w:tblGrid>
      <w:tr w:rsidR="005733E4" w:rsidRPr="00CC65FD" w:rsidTr="005061B4">
        <w:trPr>
          <w:trHeight w:hRule="exact" w:val="8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ноябрь, Знеделя Тема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142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Вместе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учимся,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играем, трудимся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spacing w:line="283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учной труд (индивидуальное и подгрупповое обучение). Театрализованные игры по сказкам: «Необычное путешествие» Д/и «Сумочка», «Сердечко», «Моя копилка».</w:t>
            </w:r>
          </w:p>
        </w:tc>
      </w:tr>
      <w:tr w:rsidR="005733E4" w:rsidRPr="00CC65FD" w:rsidTr="005061B4">
        <w:trPr>
          <w:trHeight w:hRule="exact" w:val="955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 4неделя Тема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оброта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360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заболевших детях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бота в мастерской (изготовление подарков для них).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417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южетно-ролевая игра «Больница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лушание музыки П.Чайковского «Болезнь куклы», беседа о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характере музыки.</w:t>
            </w:r>
          </w:p>
        </w:tc>
      </w:tr>
      <w:tr w:rsidR="005733E4" w:rsidRPr="00CC65FD" w:rsidTr="005061B4">
        <w:trPr>
          <w:trHeight w:hRule="exact" w:val="111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 1неделя Тема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Товарищ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94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с подгруппами на тему «О товариществе». Введение понятия «товарищ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ъяснение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дагогических ситуаций, в которых проявляются товарищеские качества. Д/и « Вот, мы какие!»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февраль, 1неделя 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Люди разных национальностей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537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карты Росси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каз о людях разных национальностей,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живущих в России. Знакомство с этнографическими особенностями (обычаи, костюмы). Аппликация или декоративное рисование народных орнаментов. Подвижные игры народов России.</w:t>
            </w:r>
          </w:p>
        </w:tc>
      </w:tr>
      <w:tr w:rsidR="005733E4" w:rsidRPr="00CC65FD" w:rsidTr="005061B4">
        <w:trPr>
          <w:trHeight w:hRule="exact" w:val="1690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146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4неделя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998"/>
                <w:tab w:val="left" w:pos="162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Наши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оступки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 сматривание книг нравственного содержания, беседы по содержанию. «Книга для воспитанных детей» Просмотр в/ф. «Вовка добрая душа»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after="140"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дагогические ситуации о разном поведении детей: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before="14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овая обучающая ситуация «Лесное происшествие</w:t>
            </w:r>
            <w:hyperlink r:id="rId14" w:history="1">
              <w:r w:rsidRPr="00CC65FD">
                <w:rPr>
                  <w:rStyle w:val="22"/>
                  <w:rFonts w:eastAsia="Courier New"/>
                  <w:sz w:val="24"/>
                  <w:szCs w:val="24"/>
                </w:rPr>
                <w:t>»</w:t>
              </w:r>
            </w:hyperlink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3неделя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Аморальные качества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923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смотр видеофильма «Путешествия незнайки» беседа по содержанию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ыгрывание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150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ценок и педагогических ситуаций, в которых проявляются отрицательные черты характера: хитрость, лживость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имеры детей из личного опыта.</w:t>
            </w:r>
          </w:p>
        </w:tc>
      </w:tr>
      <w:tr w:rsidR="005733E4" w:rsidRPr="00CC65FD" w:rsidTr="005061B4">
        <w:trPr>
          <w:trHeight w:hRule="exact" w:val="99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950"/>
                <w:tab w:val="left" w:pos="159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4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Забота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 До б р ые и з лые поступки». Д/и. «Ссоры», Д/и «Банк идей»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«Как помочь пожилым людям» Трудовые поручения на участке. Уборка территории.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54" w:lineRule="exact"/>
              <w:ind w:left="2400"/>
              <w:rPr>
                <w:rFonts w:ascii="Times New Roman" w:hAnsi="Times New Roman" w:cs="Times New Roman"/>
              </w:rPr>
            </w:pPr>
            <w:r w:rsidRPr="00CC65FD">
              <w:rPr>
                <w:rStyle w:val="2115pt"/>
                <w:rFonts w:eastAsia="Courier New"/>
                <w:sz w:val="24"/>
                <w:szCs w:val="24"/>
              </w:rPr>
              <w:t>3 блок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Я в мире людей»</w:t>
            </w:r>
          </w:p>
        </w:tc>
      </w:tr>
      <w:tr w:rsidR="005733E4" w:rsidRPr="00CC65FD" w:rsidTr="005061B4">
        <w:trPr>
          <w:trHeight w:hRule="exact" w:val="31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работы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80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1неделя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Мы в ДОУ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459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 е с еда о правилах поведения в ДОУ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ставление описательных рассказов. К/и. «Кого нет , и во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57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о он был одет?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едагогические ситуации и инсценировки: К/и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Ссора»</w:t>
            </w:r>
          </w:p>
        </w:tc>
      </w:tr>
      <w:tr w:rsidR="005733E4" w:rsidRPr="00CC65FD" w:rsidTr="005061B4">
        <w:trPr>
          <w:trHeight w:hRule="exact" w:val="749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2неделя</w:t>
            </w:r>
          </w:p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1272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Правил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35" w:wrap="notBeside" w:vAnchor="text" w:hAnchor="text" w:xAlign="center" w:y="1"/>
              <w:tabs>
                <w:tab w:val="left" w:pos="510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южетно-ролевая игра «Праздничный ужин». Рассматривание книг по сервировке стола. С/р. «К нам гости пришл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Лепка посуды (в подарок).</w:t>
            </w:r>
          </w:p>
        </w:tc>
      </w:tr>
    </w:tbl>
    <w:p w:rsidR="005733E4" w:rsidRPr="00CC65FD" w:rsidRDefault="005733E4" w:rsidP="00CC65FD">
      <w:pPr>
        <w:framePr w:w="13435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78"/>
        <w:gridCol w:w="10915"/>
      </w:tblGrid>
      <w:tr w:rsidR="005733E4" w:rsidRPr="00CC65FD" w:rsidTr="005061B4">
        <w:trPr>
          <w:trHeight w:hRule="exact" w:val="754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lastRenderedPageBreak/>
              <w:t>поведения за столом»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1неделя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Идем в гости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484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на тему «Как мы играли в гости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говор о правилах поведения в гостях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365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ход в гости в одну из групп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/и. «Ворчун и весельчак» К/и. «Добрый день. Спасибо,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здравствуйте»</w:t>
            </w:r>
          </w:p>
        </w:tc>
      </w:tr>
      <w:tr w:rsidR="005733E4" w:rsidRPr="00CC65FD" w:rsidTr="005061B4">
        <w:trPr>
          <w:trHeight w:hRule="exact" w:val="1411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 2 неделя Те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Кинотеатр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spacing w:after="160"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правилах поведения в театре. Постановка кукольного театра, по сказке «Теремок» для малышей(отработка навыков правильного поведения)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before="160" w:after="16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Календарь эмоций»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before="16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. «Чьё окошко?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1162"/>
                <w:tab w:val="left" w:pos="2040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март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-4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185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едели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Магазин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800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идактическая игра «В магазин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готовление атрибутов к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508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Экскурсия в магазин (закрепление правил поведения в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1949"/>
                <w:tab w:val="left" w:pos="952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газине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Аппликация на тему «Магазин игрушек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облемно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едагогическая ситуация «Бабушка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 1неделя Те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Какие мы»?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етодика вербальных выборов: « С кем бы ты хотел бы сидеть за одним столом, а с кем нет?» Спортивные соревнования между мальчиками и девочками. «Мы, весёлые ребята». Изучение правил речевого этикета. Д/у «Маски разными эмоциональными состояниями»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лубный час</w:t>
            </w:r>
          </w:p>
        </w:tc>
      </w:tr>
      <w:tr w:rsidR="005733E4" w:rsidRPr="00CC65FD" w:rsidTr="005061B4">
        <w:trPr>
          <w:trHeight w:hRule="exact" w:val="141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185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 1неделя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Правила поведения на улице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правилах поведения на улице: «Красный. Желтый, зелёный»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834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Целевая прогулка по улице (отработка правил поведения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ая игр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after="140"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На улице»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before="14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нсценировка: «Происшествие в лесу».</w:t>
            </w:r>
          </w:p>
        </w:tc>
      </w:tr>
      <w:tr w:rsidR="005733E4" w:rsidRPr="00CC65FD" w:rsidTr="005061B4">
        <w:trPr>
          <w:trHeight w:hRule="exact" w:val="1378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1858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 3неделя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ы - пассажиры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поведении в транспорте6 моделирование педагогических ситуаций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8035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южетно-ролевая игра «Поездка на автобус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осмотр видеофиль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Про барана, который не знал правил дорожного движения», беседа по содержанию.</w:t>
            </w:r>
          </w:p>
        </w:tc>
      </w:tr>
      <w:tr w:rsidR="005733E4" w:rsidRPr="00CC65FD" w:rsidTr="005061B4">
        <w:trPr>
          <w:trHeight w:hRule="exact" w:val="139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юнь, 2неделя Тема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Правила поведения в кафе»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иллюстраций о нарушениях правил поведения в общественных местах, беседа по содержанию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tabs>
                <w:tab w:val="left" w:pos="896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\Р игра «Гости пришли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сещение кафе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(празднование дня рождения одного из детей).</w:t>
            </w:r>
          </w:p>
          <w:p w:rsidR="005733E4" w:rsidRPr="00CC65FD" w:rsidRDefault="005733E4" w:rsidP="00CC65FD">
            <w:pPr>
              <w:framePr w:w="13493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блемно педагогическая ситуация «Дед мороз»</w:t>
            </w:r>
          </w:p>
        </w:tc>
      </w:tr>
    </w:tbl>
    <w:p w:rsidR="005733E4" w:rsidRPr="00CC65FD" w:rsidRDefault="005733E4" w:rsidP="00CC65FD">
      <w:pPr>
        <w:framePr w:w="13493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p w:rsidR="005733E4" w:rsidRPr="00CC65FD" w:rsidRDefault="005733E4" w:rsidP="00CC65FD">
      <w:pPr>
        <w:pStyle w:val="a8"/>
        <w:framePr w:w="13478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rStyle w:val="115pt"/>
          <w:sz w:val="24"/>
          <w:szCs w:val="24"/>
        </w:rPr>
        <w:lastRenderedPageBreak/>
        <w:t>4 блок</w:t>
      </w:r>
      <w:r w:rsidRPr="00CC65FD">
        <w:rPr>
          <w:sz w:val="24"/>
          <w:szCs w:val="24"/>
        </w:rPr>
        <w:t xml:space="preserve"> «Природа и 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10978"/>
      </w:tblGrid>
      <w:tr w:rsidR="005733E4" w:rsidRPr="00CC65FD" w:rsidTr="005061B4">
        <w:trPr>
          <w:trHeight w:hRule="exact" w:val="29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работы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166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 октябрь 1-3 недел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148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Осень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наступила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5131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б осенних изменениях в природ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Экскурсия в парк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5962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блюдение за деревьями, кустарниками, травам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авила бережного отношения к деревьям,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496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устарникам. Д/и «Хорошо, плохо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ставление гербария.</w:t>
            </w:r>
          </w:p>
        </w:tc>
      </w:tr>
      <w:tr w:rsidR="005733E4" w:rsidRPr="00CC65FD" w:rsidTr="005061B4">
        <w:trPr>
          <w:trHeight w:hRule="exact" w:val="98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4 недел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Городской парк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4056"/>
                <w:tab w:val="left" w:pos="6696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Экскурсия в городской парк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каз о растениях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аблюдение за трудом людей в саду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Куст, дерево, цветок».</w:t>
            </w:r>
          </w:p>
        </w:tc>
      </w:tr>
      <w:tr w:rsidR="005733E4" w:rsidRPr="00CC65FD" w:rsidTr="005061B4">
        <w:trPr>
          <w:trHeight w:hRule="exact" w:val="98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ноябрь. 2 неделя 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Зимовье зверей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7032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Загадки о домашних животных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бота с природным материалом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9485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каз о зимовке домашних животных и беседа по тем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softHyphen/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олевые игры «На скотном дворе», «На ферме».</w:t>
            </w:r>
          </w:p>
        </w:tc>
      </w:tr>
      <w:tr w:rsidR="005733E4" w:rsidRPr="00CC65FD" w:rsidTr="005061B4">
        <w:trPr>
          <w:trHeight w:hRule="exact" w:val="859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декабрь, 1неделя 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Красная книга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707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каз о «Красной книг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матривание иллюстраций с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животными и растениями, занесенными в Красную книгу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146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недел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140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ика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рирода зимой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книги «Следы на снегу», беседа о диких животных, о том, как они зимуют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7646"/>
              </w:tabs>
              <w:spacing w:after="18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ормление птиц (кормушки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арисовки в уголке природы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before="18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\и. «Как помириться»: по сказке «Крылатый, Мохнатый и Масленый»</w:t>
            </w:r>
          </w:p>
        </w:tc>
      </w:tr>
      <w:tr w:rsidR="005733E4" w:rsidRPr="00CC65FD" w:rsidTr="005061B4">
        <w:trPr>
          <w:trHeight w:hRule="exact" w:val="1483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1недел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94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Перелетные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тицы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каз о книге Г. Снегирева «Про птиц», рассматривание иллюстраций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723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ведение понятия «перелетные птицы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о птицах, о подготовке их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 зиме. Викторина «Что? Где? Когда?».</w:t>
            </w:r>
          </w:p>
        </w:tc>
      </w:tr>
      <w:tr w:rsidR="005733E4" w:rsidRPr="00CC65FD" w:rsidTr="005061B4">
        <w:trPr>
          <w:trHeight w:hRule="exact" w:val="1262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2недел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Река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793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иллюстраций рек в разные времена года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ставление рассказов из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личного опыта (на выявление правил поведения на реке). «Истории Стобеда»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798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Целевая прогулка к реке. Наблюдение ледохода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ая игра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Пароход».</w:t>
            </w:r>
          </w:p>
        </w:tc>
      </w:tr>
      <w:tr w:rsidR="005733E4" w:rsidRPr="00CC65FD" w:rsidTr="005061B4">
        <w:trPr>
          <w:trHeight w:hRule="exact" w:val="576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888"/>
                <w:tab w:val="left" w:pos="158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1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88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Домашние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б лю д ение за собакой (внешний вид, чем питается, повадки, польза для человека)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идактические игры природоведческого содержания: «Кто, где живёт?»</w:t>
            </w:r>
          </w:p>
        </w:tc>
      </w:tr>
    </w:tbl>
    <w:p w:rsidR="005733E4" w:rsidRPr="00CC65FD" w:rsidRDefault="005733E4" w:rsidP="00CC65FD">
      <w:pPr>
        <w:framePr w:w="1347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1"/>
        <w:gridCol w:w="10978"/>
      </w:tblGrid>
      <w:tr w:rsidR="005733E4" w:rsidRPr="00CC65FD" w:rsidTr="005061B4">
        <w:trPr>
          <w:trHeight w:hRule="exact" w:val="720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lastRenderedPageBreak/>
              <w:t>животные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ивание книг о животных: «Животные разных широт»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казы детей о домашних питомцах: «Наши верные друзья».</w:t>
            </w:r>
          </w:p>
        </w:tc>
      </w:tr>
      <w:tr w:rsidR="005733E4" w:rsidRPr="00CC65FD" w:rsidTr="005061B4">
        <w:trPr>
          <w:trHeight w:hRule="exact" w:val="1421"/>
          <w:jc w:val="center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tabs>
                <w:tab w:val="left" w:pos="970"/>
                <w:tab w:val="left" w:pos="206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-июнь,1 -4неделя. 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ы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-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туристы».</w:t>
            </w:r>
          </w:p>
        </w:tc>
        <w:tc>
          <w:tcPr>
            <w:tcW w:w="10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4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ссматр ив ание туристического снаряжения (показывают и рассказывают родители, занимающиеся туризмом), фотографий, книг о туризме. «Папа, мама, я - спортивная семья»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after="140"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ини-поход (закрепление правил поведения в природе).</w:t>
            </w:r>
          </w:p>
          <w:p w:rsidR="005733E4" w:rsidRPr="00CC65FD" w:rsidRDefault="005733E4" w:rsidP="00CC65FD">
            <w:pPr>
              <w:framePr w:w="13478" w:wrap="notBeside" w:vAnchor="text" w:hAnchor="text" w:xAlign="center" w:y="1"/>
              <w:spacing w:before="14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смотр видео презентаций из семейных архивов: «Мы на отдыхе».</w:t>
            </w:r>
          </w:p>
        </w:tc>
      </w:tr>
    </w:tbl>
    <w:p w:rsidR="005733E4" w:rsidRPr="00CC65FD" w:rsidRDefault="005733E4" w:rsidP="00CC65FD">
      <w:pPr>
        <w:framePr w:w="1347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p w:rsidR="005733E4" w:rsidRPr="00CC65FD" w:rsidRDefault="005733E4" w:rsidP="00CC65FD">
      <w:pPr>
        <w:pStyle w:val="a8"/>
        <w:framePr w:w="13766" w:wrap="notBeside" w:vAnchor="text" w:hAnchor="text" w:xAlign="center" w:y="1"/>
        <w:shd w:val="clear" w:color="auto" w:fill="auto"/>
        <w:rPr>
          <w:sz w:val="28"/>
          <w:szCs w:val="28"/>
        </w:rPr>
      </w:pPr>
      <w:r w:rsidRPr="00CC65FD">
        <w:rPr>
          <w:sz w:val="28"/>
          <w:szCs w:val="28"/>
        </w:rPr>
        <w:t xml:space="preserve">дети 6-7 лет </w:t>
      </w:r>
      <w:r w:rsidRPr="00CC65FD">
        <w:rPr>
          <w:rStyle w:val="115pt"/>
          <w:sz w:val="28"/>
          <w:szCs w:val="28"/>
        </w:rPr>
        <w:t>1 блок</w:t>
      </w:r>
      <w:r w:rsidRPr="00CC65FD">
        <w:rPr>
          <w:sz w:val="28"/>
          <w:szCs w:val="28"/>
        </w:rPr>
        <w:t xml:space="preserve"> «Моя семья. Моя Родина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11069"/>
      </w:tblGrid>
      <w:tr w:rsidR="005733E4" w:rsidRPr="00CC65FD" w:rsidTr="005061B4">
        <w:trPr>
          <w:trHeight w:hRule="exact" w:val="293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работы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2неделя Тем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алая родина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773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За что мы любим свой город.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Экскурсия по родному городу.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790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идактическая игра «Это мой город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матривание фотографий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509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остопримечательностей города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бота над проектом «Родной свой край люби и знай».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ект «Семейная реликвия»</w:t>
            </w:r>
          </w:p>
        </w:tc>
      </w:tr>
      <w:tr w:rsidR="005733E4" w:rsidRPr="00CC65FD" w:rsidTr="005061B4">
        <w:trPr>
          <w:trHeight w:hRule="exact" w:val="125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 1 неделя Тем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омашнее хозяйство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889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южетно-ролевая игра «За покупками в магазин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о семейном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юджете, введение понятия «семейный бюджет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2неделя Тем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Семейный досуг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940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дготовка к семейному досугу «Вместе играем, поём, веселимся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аждая семья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713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готовит выступление: стихотворение, песню, игру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иагностика эмоциональной сферы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ебёнка - тест «Маски».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Я, ты, он, она - вместе дружная семья»</w:t>
            </w:r>
          </w:p>
        </w:tc>
      </w:tr>
      <w:tr w:rsidR="005733E4" w:rsidRPr="00CC65FD" w:rsidTr="005061B4">
        <w:trPr>
          <w:trHeight w:hRule="exact" w:val="56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3неделя Тем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Помогаю дома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783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бюджете в семь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Е. Пермяка «Как Маша стал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5304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ольшой», беседа по содержанию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исование на тему: «Помогаю дома».</w:t>
            </w:r>
          </w:p>
        </w:tc>
      </w:tr>
      <w:tr w:rsidR="005733E4" w:rsidRPr="00CC65FD" w:rsidTr="005061B4">
        <w:trPr>
          <w:trHeight w:hRule="exact" w:val="126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34неделя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15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Вместе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174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трудимся,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вместе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отдыхаем»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9509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ведение совместного досуга на природе: «Разноцветная осень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движные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after="140"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ы, игры с мячом, туристические состязания.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before="14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. «Банк идей».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. «дорисуй портрет»</w:t>
            </w:r>
          </w:p>
        </w:tc>
      </w:tr>
      <w:tr w:rsidR="005733E4" w:rsidRPr="00CC65FD" w:rsidTr="005061B4">
        <w:trPr>
          <w:trHeight w:hRule="exact" w:val="845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 2неделя Тем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Братья и сёстры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8650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овместная подготовка с братьями и сёстрами праздничного концерта ко дню матери. Разучивание песен, стихов, танцевальных этюдов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Чтение произведения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Э. Шима «Брат и младшая сестра», беседа по содержанию.</w:t>
            </w:r>
          </w:p>
        </w:tc>
      </w:tr>
    </w:tbl>
    <w:p w:rsidR="005733E4" w:rsidRPr="00CC65FD" w:rsidRDefault="005733E4" w:rsidP="00CC65FD">
      <w:pPr>
        <w:framePr w:w="13766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8"/>
        <w:gridCol w:w="11069"/>
      </w:tblGrid>
      <w:tr w:rsidR="005733E4" w:rsidRPr="00CC65FD" w:rsidTr="005061B4">
        <w:trPr>
          <w:trHeight w:hRule="exact" w:val="1397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Декабрь,1неделя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134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Семейные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традиции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787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лубный час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о семейных обычаях,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481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родных обрядах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дготовка и проведение семейного конкурса «Когда все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месте». Каждая семья готовит презентацию своих семейных традиций (видеофильмы, выставки поделок, генеалогическое дерево, герб семьи, презентация семейных коллекций, творческие выступления).</w:t>
            </w:r>
          </w:p>
        </w:tc>
      </w:tr>
      <w:tr w:rsidR="005733E4" w:rsidRPr="00CC65FD" w:rsidTr="005061B4">
        <w:trPr>
          <w:trHeight w:hRule="exact" w:val="562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Февраль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азднуем 23 февраля - День защитника Отечества. Проекты «Родная Армия». «Моя семья на службе Отечеству»</w:t>
            </w:r>
          </w:p>
        </w:tc>
      </w:tr>
      <w:tr w:rsidR="005733E4" w:rsidRPr="00CC65FD" w:rsidTr="005061B4">
        <w:trPr>
          <w:trHeight w:hRule="exact" w:val="835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, 1неделя Тема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« Праздник мам и бабушек».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tabs>
                <w:tab w:val="left" w:pos="733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лубный час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готовление подарков для мам и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абушек (совместно с папами), разучивание стихов и песен.</w:t>
            </w:r>
          </w:p>
          <w:p w:rsidR="005733E4" w:rsidRPr="00CC65FD" w:rsidRDefault="005733E4" w:rsidP="00CC65FD">
            <w:pPr>
              <w:framePr w:w="13766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Утренник «Для Вас любимые». Клубный час « Знаменитые и прекрасные!»</w:t>
            </w:r>
          </w:p>
        </w:tc>
      </w:tr>
      <w:tr w:rsidR="005733E4" w:rsidRPr="00CC65FD" w:rsidTr="005061B4">
        <w:trPr>
          <w:trHeight w:hRule="exact" w:val="298"/>
          <w:jc w:val="center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Май</w:t>
            </w:r>
          </w:p>
        </w:tc>
        <w:tc>
          <w:tcPr>
            <w:tcW w:w="1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3766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9 мая - День Победы. Участие в семейных проектах «Защитники Родины в моей семье»</w:t>
            </w:r>
          </w:p>
        </w:tc>
      </w:tr>
    </w:tbl>
    <w:p w:rsidR="005733E4" w:rsidRPr="00CC65FD" w:rsidRDefault="005733E4" w:rsidP="00CC65FD">
      <w:pPr>
        <w:pStyle w:val="a8"/>
        <w:framePr w:w="13766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rStyle w:val="115pt"/>
          <w:sz w:val="24"/>
          <w:szCs w:val="24"/>
        </w:rPr>
        <w:t>2 блок</w:t>
      </w:r>
      <w:r w:rsidRPr="00CC65FD">
        <w:rPr>
          <w:sz w:val="24"/>
          <w:szCs w:val="24"/>
        </w:rPr>
        <w:t xml:space="preserve"> «Мои друзья»</w:t>
      </w:r>
    </w:p>
    <w:p w:rsidR="005733E4" w:rsidRPr="00CC65FD" w:rsidRDefault="005733E4" w:rsidP="00CC65FD">
      <w:pPr>
        <w:framePr w:w="13766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11208"/>
      </w:tblGrid>
      <w:tr w:rsidR="005733E4" w:rsidRPr="00CC65FD" w:rsidTr="005061B4">
        <w:trPr>
          <w:trHeight w:hRule="exact" w:val="288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Тема работы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566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1752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неделя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ружба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 ние произв ед ений о дружбе, беседа по содержанию (В. Авдеенко «Друг», «Волшебная дудочка» и др.) Изготовление коллективной аппликации «Подарок другу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октябрь, 1неделя 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Вместе играем, учимся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1666"/>
                <w:tab w:val="left" w:pos="3216"/>
                <w:tab w:val="left" w:pos="6298"/>
                <w:tab w:val="left" w:pos="854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 р ганиз ац ия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 овместных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ых игр: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Детский сад»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Встречаем гостей»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953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аучить справедливо разрешать споры и конфликты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/у. «Ссоры»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изкультурный досуг «Радуга здоровья».</w:t>
            </w:r>
          </w:p>
        </w:tc>
      </w:tr>
      <w:tr w:rsidR="005733E4" w:rsidRPr="00CC65FD" w:rsidTr="005061B4">
        <w:trPr>
          <w:trHeight w:hRule="exact" w:val="1387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175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неделя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Хорошие и плохие поступки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ние произв едения В.Авдеенко «Рыцарь», беседа по содержанию. Закреплять знания о хороших и плохих поступках, учить различать их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. «Хорошо, плохо»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иагностика: методика «Два домика», «Сюжетные картинки» (изучение эмоционального отношения к нравственным нормам)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1762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неделя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оброта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547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ние сказа П. Бажова «Серебряное копытце», беседа по содержанию. Формировать понятие «добрый человек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зучивание песни Б. Савельева «Если добрый ты»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икторина по сказкам, в которых говорится о добрых людях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Магазин вежливых слов»</w:t>
            </w:r>
          </w:p>
        </w:tc>
      </w:tr>
      <w:tr w:rsidR="005733E4" w:rsidRPr="00CC65FD" w:rsidTr="005061B4">
        <w:trPr>
          <w:trHeight w:hRule="exact" w:val="1675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январь,3неделя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«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Отрицательные качества человека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858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ние сказки А. Пушкина «Сказка о рыбаке и рыбке», беседа по содержанию. Воспитывать отрицательное отношение к аморальным качествам (хитрость, лживость, себялюбие). Чтение народной сказки «Хаврошечка» (обр. А. Толстого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по содержанию,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2203"/>
                <w:tab w:val="left" w:pos="4622"/>
                <w:tab w:val="left" w:pos="6662"/>
                <w:tab w:val="left" w:pos="7694"/>
                <w:tab w:val="left" w:pos="988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оспитывать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трицательно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тношени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аморальным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ачествам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бсуждение педагогических ситуаций на различение аморальных качеств (трусость, жестокость, леность). «Просто старушка»</w:t>
            </w:r>
          </w:p>
        </w:tc>
      </w:tr>
    </w:tbl>
    <w:p w:rsidR="005733E4" w:rsidRPr="00CC65FD" w:rsidRDefault="005733E4" w:rsidP="00CC65FD">
      <w:pPr>
        <w:framePr w:w="14002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4"/>
        <w:gridCol w:w="11208"/>
      </w:tblGrid>
      <w:tr w:rsidR="005733E4" w:rsidRPr="00CC65FD" w:rsidTr="005061B4">
        <w:trPr>
          <w:trHeight w:hRule="exact" w:val="1118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1339"/>
                <w:tab w:val="left" w:pos="187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Феврал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955"/>
                <w:tab w:val="left" w:pos="243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ружба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и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спорт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 гости приходит родитель-спортсмен, рассказывает о проявлении дружбы в спорте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7478"/>
              </w:tabs>
              <w:spacing w:after="18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азминка в парах «Гимнастика дружных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портивная эстафета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before="18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лубный час «Увлечения родителей»</w:t>
            </w:r>
          </w:p>
        </w:tc>
      </w:tr>
      <w:tr w:rsidR="005733E4" w:rsidRPr="00CC65FD" w:rsidTr="005061B4">
        <w:trPr>
          <w:trHeight w:hRule="exact" w:val="139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март, 2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Забота о других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>».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ние сказки В. Катаева «Цветик - семицветик », беседа по содержанию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839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Заучивание пословиц и поговорок о доброт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Беседа о значении слов: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сочувствие», «сострадание», «доброта», «милосердие»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Ручной труд на свободную тему.</w:t>
            </w:r>
          </w:p>
        </w:tc>
      </w:tr>
      <w:tr w:rsidR="005733E4" w:rsidRPr="00CC65FD" w:rsidTr="005061B4">
        <w:trPr>
          <w:trHeight w:hRule="exact" w:val="1402"/>
          <w:jc w:val="center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tabs>
                <w:tab w:val="left" w:pos="1541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-4недели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Дружба крепкая не сломается...»</w:t>
            </w:r>
          </w:p>
        </w:tc>
        <w:tc>
          <w:tcPr>
            <w:tcW w:w="1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02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то гов о е заняти е по разделу. Диагностика взаимоотношений в группе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after="18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озможно развлечение, по сказке. Расколдовать. Выручить, спасти.</w:t>
            </w:r>
          </w:p>
          <w:p w:rsidR="005733E4" w:rsidRPr="00CC65FD" w:rsidRDefault="005733E4" w:rsidP="00CC65FD">
            <w:pPr>
              <w:framePr w:w="14002" w:wrap="notBeside" w:vAnchor="text" w:hAnchor="text" w:xAlign="center" w:y="1"/>
              <w:spacing w:before="18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Мы», Д/и «Магазин вежливых слов»</w:t>
            </w:r>
          </w:p>
        </w:tc>
      </w:tr>
    </w:tbl>
    <w:p w:rsidR="005733E4" w:rsidRPr="00CC65FD" w:rsidRDefault="005733E4" w:rsidP="00CC65FD">
      <w:pPr>
        <w:framePr w:w="14002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spacing w:line="440" w:lineRule="exact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pStyle w:val="a8"/>
        <w:framePr w:w="14078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rStyle w:val="115pt"/>
          <w:sz w:val="24"/>
          <w:szCs w:val="24"/>
        </w:rPr>
        <w:t>3 блок</w:t>
      </w:r>
      <w:r w:rsidRPr="00CC65FD">
        <w:rPr>
          <w:sz w:val="24"/>
          <w:szCs w:val="24"/>
        </w:rPr>
        <w:t xml:space="preserve"> «Я в мире людей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11352"/>
      </w:tblGrid>
      <w:tr w:rsidR="005733E4" w:rsidRPr="00CC65FD" w:rsidTr="005061B4">
        <w:trPr>
          <w:trHeight w:hRule="exact" w:val="29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 работы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83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сентябрь, 2 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Библиотека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0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Э кскур сия в б иблиотеку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овместное мероприятие «Мир добрых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905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ниг» (литературная викторина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акрепление правил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6571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ведения в библиотек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емонт книг: «Наши руки. Не знают скуки».</w:t>
            </w:r>
          </w:p>
        </w:tc>
      </w:tr>
      <w:tr w:rsidR="005733E4" w:rsidRPr="00CC65FD" w:rsidTr="005061B4">
        <w:trPr>
          <w:trHeight w:hRule="exact" w:val="139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 Знеделя Тема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ы идём в гости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28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смотр отрывка видеофильма «Домовёнок Непослуха» (уроки безопасности). Беседа по содержанию. Закрепление правил поведения за столом, правил речевого этикета. Аппликация «Салфетка». Изучение навыков культуры общения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Д/и. «Магазин вежливых сл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в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ноябрь, 2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Экскурсия в парк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138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тр аботка пр авил поведения во время экскурсий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Рассматривание сюжетных картинок о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авилах поведения, беседа по содержанию (диагностика уровня усвоения правил поведения на улице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. «Хорошо и Плохо».</w:t>
            </w:r>
          </w:p>
        </w:tc>
      </w:tr>
      <w:tr w:rsidR="005733E4" w:rsidRPr="00CC65FD" w:rsidTr="005061B4">
        <w:trPr>
          <w:trHeight w:hRule="exact" w:val="112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,3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Транспорт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73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 южетно-р олевая игра «Автобус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тработка навыков поведения в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414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бщественном транспорт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Аппликация «Автобус»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смотр отрывка видеофильма «Домовёнок Непослуха», беседа по содержанию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ренинг «Дразнить, обижать».</w:t>
            </w:r>
          </w:p>
        </w:tc>
      </w:tr>
    </w:tbl>
    <w:p w:rsidR="005733E4" w:rsidRPr="00CC65FD" w:rsidRDefault="005733E4" w:rsidP="00CC65FD">
      <w:pPr>
        <w:framePr w:w="1407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11352"/>
      </w:tblGrid>
      <w:tr w:rsidR="005733E4" w:rsidRPr="00CC65FD" w:rsidTr="005061B4">
        <w:trPr>
          <w:trHeight w:hRule="exact" w:val="29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69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ека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4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01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Новогодний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раздник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3686"/>
                <w:tab w:val="left" w:pos="8491"/>
                <w:tab w:val="left" w:pos="9610"/>
                <w:tab w:val="left" w:pos="1063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дготовка к проведению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овогоднего утренника (разучивание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тихов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есен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гр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Закрепление навыков вежливого, деликатного поведения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76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у. «портрет друга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делка оригами «Дед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ороз», (для малышей)</w:t>
            </w:r>
          </w:p>
        </w:tc>
      </w:tr>
      <w:tr w:rsidR="005733E4" w:rsidRPr="00CC65FD" w:rsidTr="005061B4">
        <w:trPr>
          <w:trHeight w:hRule="exact" w:val="83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224"/>
                <w:tab w:val="left" w:pos="1819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янва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Театр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5242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ход в киноте атре (в фойе, в зале, в буфете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О - рисование по памяти «Поход в театр»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 «Угадай настроение». Д /у «Одиночество».</w:t>
            </w:r>
          </w:p>
        </w:tc>
      </w:tr>
      <w:tr w:rsidR="005733E4" w:rsidRPr="00CC65FD" w:rsidTr="005061B4">
        <w:trPr>
          <w:trHeight w:hRule="exact" w:val="840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81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евраль,2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25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ы на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рогулке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338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 огулка в городской парк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южетно-ролевая игра «На природе» (правила поведения в природе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339"/>
                <w:tab w:val="left" w:pos="3331"/>
                <w:tab w:val="left" w:pos="5030"/>
                <w:tab w:val="left" w:pos="6091"/>
                <w:tab w:val="left" w:pos="7325"/>
                <w:tab w:val="left" w:pos="1011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Хорошо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лохо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-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моделированной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ситуации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движные игры: «Ловишки парами», «Дорожка, тропинка, сугроб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690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рт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4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ы играем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6936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овая пр о гр амма « Остров развлечений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акрепление правил поведения во врем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4243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овместных игр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ст «Маски» (изучение общения детей, изучение устойчивости в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одчинении игровому правилу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у. «Портрет друга».</w:t>
            </w:r>
          </w:p>
        </w:tc>
      </w:tr>
      <w:tr w:rsidR="005733E4" w:rsidRPr="00CC65FD" w:rsidTr="005061B4">
        <w:trPr>
          <w:trHeight w:hRule="exact" w:val="167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64"/>
                <w:tab w:val="left" w:pos="1733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4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64"/>
                <w:tab w:val="left" w:pos="1733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Что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такое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хорошо и что такое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плохо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after="140"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ние произ в едения В. Маяковского «Что такое хорошо и что такое плохо», беседа по содержанию. Совместный проект с родителями «Хотим быть добрыми» (на отработку навыков общения с людьми: взрослыми, сверстниками, малышами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before="14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у. «как можно всё объяснить взрослым».</w:t>
            </w:r>
          </w:p>
        </w:tc>
      </w:tr>
    </w:tbl>
    <w:p w:rsidR="005733E4" w:rsidRPr="00CC65FD" w:rsidRDefault="005733E4" w:rsidP="00CC65FD">
      <w:pPr>
        <w:pStyle w:val="a8"/>
        <w:framePr w:w="14078" w:wrap="notBeside" w:vAnchor="text" w:hAnchor="text" w:xAlign="center" w:y="1"/>
        <w:shd w:val="clear" w:color="auto" w:fill="auto"/>
        <w:rPr>
          <w:sz w:val="24"/>
          <w:szCs w:val="24"/>
        </w:rPr>
      </w:pPr>
      <w:r w:rsidRPr="00CC65FD">
        <w:rPr>
          <w:rStyle w:val="115pt"/>
          <w:sz w:val="24"/>
          <w:szCs w:val="24"/>
        </w:rPr>
        <w:t>4 блок</w:t>
      </w:r>
      <w:r w:rsidRPr="00CC65FD">
        <w:rPr>
          <w:sz w:val="24"/>
          <w:szCs w:val="24"/>
        </w:rPr>
        <w:t xml:space="preserve"> «Природа и я»</w:t>
      </w:r>
    </w:p>
    <w:p w:rsidR="005733E4" w:rsidRPr="00CC65FD" w:rsidRDefault="005733E4" w:rsidP="00CC65FD">
      <w:pPr>
        <w:framePr w:w="1407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11352"/>
      </w:tblGrid>
      <w:tr w:rsidR="005733E4" w:rsidRPr="00CC65FD" w:rsidTr="005061B4">
        <w:trPr>
          <w:trHeight w:hRule="exact" w:val="29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lastRenderedPageBreak/>
              <w:t>Тема работы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Форма проведения мероприятия, содержание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690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ент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Растения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26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огулка в парк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руд в экоцентре: Уход за растениями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534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 ц в етн и ке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акрепление знаний о растительном мире Приморского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4867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рая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риродоведческая викторина «Мир похож на цветной луг»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пликация «Полевые цветы».</w:t>
            </w:r>
          </w:p>
        </w:tc>
      </w:tr>
      <w:tr w:rsidR="005733E4" w:rsidRPr="00CC65FD" w:rsidTr="005061B4">
        <w:trPr>
          <w:trHeight w:hRule="exact" w:val="166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68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81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Тема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 xml:space="preserve">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Мир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животных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Чтение произведений природоведческого содержания Е. Чарушин, В. Бианки, М. Пришвина и др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73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по содержанию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Викторина «Братья наши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4382"/>
              </w:tabs>
              <w:spacing w:after="140"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еньшие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оллективная аппликация «Мир животных»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before="140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Клубный час « В гостях у природы»</w:t>
            </w:r>
          </w:p>
        </w:tc>
      </w:tr>
      <w:tr w:rsidR="005733E4" w:rsidRPr="00CC65FD" w:rsidTr="005061B4">
        <w:trPr>
          <w:trHeight w:hRule="exact" w:val="293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октябрь, 4 неделя Тема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574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Беседа о «богатствах леса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оллективное рисование «Что нам</w:t>
            </w:r>
          </w:p>
        </w:tc>
      </w:tr>
    </w:tbl>
    <w:p w:rsidR="005733E4" w:rsidRPr="00CC65FD" w:rsidRDefault="005733E4" w:rsidP="00CC65FD">
      <w:pPr>
        <w:framePr w:w="14078" w:wrap="notBeside" w:vAnchor="text" w:hAnchor="text" w:xAlign="center" w:y="1"/>
        <w:rPr>
          <w:rFonts w:ascii="Times New Roman" w:hAnsi="Times New Roman" w:cs="Times New Roman"/>
        </w:rPr>
      </w:pPr>
    </w:p>
    <w:p w:rsidR="005733E4" w:rsidRPr="00CC65FD" w:rsidRDefault="005733E4" w:rsidP="00CC65F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6"/>
        <w:gridCol w:w="11352"/>
      </w:tblGrid>
      <w:tr w:rsidR="005733E4" w:rsidRPr="00CC65FD" w:rsidTr="005061B4">
        <w:trPr>
          <w:trHeight w:hRule="exact" w:val="566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lastRenderedPageBreak/>
              <w:t>« Лесные богатства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5342"/>
              </w:tabs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лес даёт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Обобщение понятия «лесные богатства»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224"/>
                <w:tab w:val="left" w:pos="1810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ноябрь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2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after="280"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Мир птиц»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before="280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Декабрь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65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Викторины, игры, песни, стихи, театрализованные сценк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Изготовление кормушек для птиц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829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(с папами)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Конкурс на лучшую кормушку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Экоакция «Сохраним елку - красавицу наших лесов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208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у «Вместе с друзьями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« Клубный час»</w:t>
            </w:r>
          </w:p>
        </w:tc>
      </w:tr>
      <w:tr w:rsidR="005733E4" w:rsidRPr="00CC65FD" w:rsidTr="005061B4">
        <w:trPr>
          <w:trHeight w:hRule="exact" w:val="562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224"/>
                <w:tab w:val="left" w:pos="1819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январ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Природа и мы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Муз ы кально-л итературный праздник «Люблю природу </w:t>
            </w:r>
            <w:r w:rsidRPr="00CC65FD">
              <w:rPr>
                <w:rStyle w:val="21pt"/>
                <w:rFonts w:eastAsia="Courier New"/>
                <w:sz w:val="24"/>
                <w:szCs w:val="24"/>
              </w:rPr>
              <w:t>я...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 (все материалы показывают, как человек воспевает природу в литературе, музыке, изобразительном искусстве, как выражает своё отношение к ним).</w:t>
            </w:r>
          </w:p>
        </w:tc>
      </w:tr>
      <w:tr w:rsidR="005733E4" w:rsidRPr="00CC65FD" w:rsidTr="005061B4">
        <w:trPr>
          <w:trHeight w:hRule="exact" w:val="1118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январь, 4 неделя 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Красная Книга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7723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 овместный проект с родителями «Прогулка в лес» (решение проблемных ситуаций). Подготовка к презентации Красной книги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еатрализованное представление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Старичок-Лесовичок» (рассматривание Красной Книги, сделанной совместно с педагогами и родителями).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690"/>
              </w:tabs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З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69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«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Наш парк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8515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Пр огулка в парк: «Весна пришла»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Трудовой десант в парке: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990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«Чисто не там, где убирают, а там где не сорят».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Подвижные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ы на природе. День птиц (совместное мероприятие с родителями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Д/и. «Что нравится мне и другим?»</w:t>
            </w:r>
          </w:p>
        </w:tc>
      </w:tr>
      <w:tr w:rsidR="005733E4" w:rsidRPr="00CC65FD" w:rsidTr="005061B4">
        <w:trPr>
          <w:trHeight w:hRule="exact" w:val="1114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622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апрель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4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2136"/>
              </w:tabs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Сделаем мир вокруг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ab/>
              <w:t>нас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3"/>
                <w:rFonts w:eastAsia="Courier New"/>
                <w:sz w:val="24"/>
                <w:szCs w:val="24"/>
              </w:rPr>
              <w:t>красивым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Уч астие в э коакции «День Земли»</w:t>
            </w:r>
          </w:p>
          <w:p w:rsidR="005733E4" w:rsidRPr="00CC65FD" w:rsidRDefault="00CC65FD" w:rsidP="00CC65FD">
            <w:pPr>
              <w:framePr w:w="14078" w:wrap="notBeside" w:vAnchor="text" w:hAnchor="text" w:xAlign="center" w:y="1"/>
              <w:tabs>
                <w:tab w:val="left" w:pos="1330"/>
                <w:tab w:val="left" w:pos="1934"/>
                <w:tab w:val="left" w:pos="3034"/>
                <w:tab w:val="left" w:pos="4430"/>
                <w:tab w:val="left" w:pos="5611"/>
                <w:tab w:val="left" w:pos="7104"/>
                <w:tab w:val="left" w:pos="8285"/>
                <w:tab w:val="left" w:pos="9014"/>
                <w:tab w:val="left" w:pos="10195"/>
              </w:tabs>
              <w:spacing w:line="274" w:lineRule="exact"/>
              <w:rPr>
                <w:rFonts w:ascii="Times New Roman" w:hAnsi="Times New Roman" w:cs="Times New Roman"/>
              </w:rPr>
            </w:pPr>
            <w:r>
              <w:rPr>
                <w:rStyle w:val="22"/>
                <w:rFonts w:eastAsia="Courier New"/>
                <w:sz w:val="24"/>
                <w:szCs w:val="24"/>
              </w:rPr>
              <w:t>Участие</w:t>
            </w:r>
            <w:r>
              <w:rPr>
                <w:rStyle w:val="22"/>
                <w:rFonts w:eastAsia="Courier New"/>
                <w:sz w:val="24"/>
                <w:szCs w:val="24"/>
              </w:rPr>
              <w:tab/>
              <w:t>в</w:t>
            </w:r>
            <w:r>
              <w:rPr>
                <w:rStyle w:val="22"/>
                <w:rFonts w:eastAsia="Courier New"/>
                <w:sz w:val="24"/>
                <w:szCs w:val="24"/>
              </w:rPr>
              <w:tab/>
              <w:t>акции</w:t>
            </w:r>
            <w:r>
              <w:rPr>
                <w:rStyle w:val="22"/>
                <w:rFonts w:eastAsia="Courier New"/>
                <w:sz w:val="24"/>
                <w:szCs w:val="24"/>
              </w:rPr>
              <w:tab/>
              <w:t>«Чистый участок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>»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ab/>
              <w:t>(трудовой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ab/>
              <w:t>десант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ab/>
              <w:t>по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ab/>
              <w:t>уборке</w:t>
            </w:r>
            <w:r w:rsidR="005733E4" w:rsidRPr="00CC65FD">
              <w:rPr>
                <w:rStyle w:val="22"/>
                <w:rFonts w:eastAsia="Courier New"/>
                <w:sz w:val="24"/>
                <w:szCs w:val="24"/>
              </w:rPr>
              <w:tab/>
              <w:t>участка).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Совместная акция: родители и дети.</w:t>
            </w:r>
          </w:p>
        </w:tc>
      </w:tr>
      <w:tr w:rsidR="005733E4" w:rsidRPr="00CC65FD" w:rsidTr="005061B4">
        <w:trPr>
          <w:trHeight w:hRule="exact" w:val="845"/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tabs>
                <w:tab w:val="left" w:pos="1104"/>
                <w:tab w:val="left" w:pos="1819"/>
              </w:tabs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Май,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3</w:t>
            </w:r>
            <w:r w:rsidRPr="00CC65FD">
              <w:rPr>
                <w:rStyle w:val="22"/>
                <w:rFonts w:eastAsia="Courier New"/>
                <w:sz w:val="24"/>
                <w:szCs w:val="24"/>
              </w:rPr>
              <w:tab/>
              <w:t>неделя</w:t>
            </w:r>
          </w:p>
          <w:p w:rsidR="005733E4" w:rsidRPr="00CC65FD" w:rsidRDefault="005733E4" w:rsidP="00CC65FD">
            <w:pPr>
              <w:framePr w:w="14078" w:wrap="notBeside" w:vAnchor="text" w:hAnchor="text" w:xAlign="center" w:y="1"/>
              <w:spacing w:line="278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 xml:space="preserve">Тема </w:t>
            </w:r>
            <w:r w:rsidRPr="00CC65FD">
              <w:rPr>
                <w:rStyle w:val="23"/>
                <w:rFonts w:eastAsia="Courier New"/>
                <w:sz w:val="24"/>
                <w:szCs w:val="24"/>
              </w:rPr>
              <w:t>« Обитатели водоёма».</w:t>
            </w:r>
          </w:p>
        </w:tc>
        <w:tc>
          <w:tcPr>
            <w:tcW w:w="1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3E4" w:rsidRPr="00CC65FD" w:rsidRDefault="005733E4" w:rsidP="00CC65FD">
            <w:pPr>
              <w:framePr w:w="14078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</w:rPr>
            </w:pPr>
            <w:r w:rsidRPr="00CC65FD">
              <w:rPr>
                <w:rStyle w:val="22"/>
                <w:rFonts w:eastAsia="Courier New"/>
                <w:sz w:val="24"/>
                <w:szCs w:val="24"/>
              </w:rPr>
              <w:t>Игровая прогр амма «В гости к деду Водяному» (закрепление знаний детей о рыбах и животных водоёмов). Коллективная аппликация «Рыбки»- в гости к малышам.</w:t>
            </w:r>
          </w:p>
        </w:tc>
      </w:tr>
    </w:tbl>
    <w:p w:rsidR="00E849A5" w:rsidRPr="00CC65FD" w:rsidRDefault="00E849A5" w:rsidP="00CC65FD">
      <w:pPr>
        <w:rPr>
          <w:rFonts w:ascii="Times New Roman" w:hAnsi="Times New Roman" w:cs="Times New Roman"/>
        </w:rPr>
      </w:pPr>
    </w:p>
    <w:sectPr w:rsidR="00E849A5" w:rsidRPr="00CC65FD" w:rsidSect="005733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C3B" w:rsidRDefault="002D2C3B" w:rsidP="005733E4">
      <w:r>
        <w:separator/>
      </w:r>
    </w:p>
  </w:endnote>
  <w:endnote w:type="continuationSeparator" w:id="0">
    <w:p w:rsidR="002D2C3B" w:rsidRDefault="002D2C3B" w:rsidP="0057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9467"/>
    </w:sdtPr>
    <w:sdtEndPr/>
    <w:sdtContent>
      <w:p w:rsidR="005061B4" w:rsidRDefault="002D2C3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4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1B4" w:rsidRDefault="005061B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B4" w:rsidRDefault="005061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C3B" w:rsidRDefault="002D2C3B" w:rsidP="005733E4">
      <w:r>
        <w:separator/>
      </w:r>
    </w:p>
  </w:footnote>
  <w:footnote w:type="continuationSeparator" w:id="0">
    <w:p w:rsidR="002D2C3B" w:rsidRDefault="002D2C3B" w:rsidP="00573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B4" w:rsidRDefault="00140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0288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81965</wp:posOffset>
              </wp:positionV>
              <wp:extent cx="128270" cy="100330"/>
              <wp:effectExtent l="254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B4" w:rsidRDefault="002D2C3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61B4" w:rsidRPr="00B33A94">
                            <w:rPr>
                              <w:rStyle w:val="a6"/>
                              <w:rFonts w:eastAsia="Courier New"/>
                              <w:noProof/>
                            </w:rPr>
                            <w:t>22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6.45pt;margin-top:37.95pt;width:10.1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xZqQIAAKY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" filled="f" stroked="f">
              <v:textbox style="mso-fit-shape-to-text:t" inset="0,0,0,0">
                <w:txbxContent>
                  <w:p w:rsidR="005061B4" w:rsidRDefault="002D2C3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61B4" w:rsidRPr="00B33A94">
                      <w:rPr>
                        <w:rStyle w:val="a6"/>
                        <w:rFonts w:eastAsia="Courier New"/>
                        <w:noProof/>
                      </w:rPr>
                      <w:t>22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B4" w:rsidRDefault="00140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81965</wp:posOffset>
              </wp:positionV>
              <wp:extent cx="70485" cy="160655"/>
              <wp:effectExtent l="2540" t="0" r="254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B4" w:rsidRDefault="002D2C3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488" w:rsidRPr="00140488">
                            <w:rPr>
                              <w:rStyle w:val="a6"/>
                              <w:rFonts w:eastAsia="Courier New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6.45pt;margin-top:37.95pt;width:5.55pt;height:12.6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Y0qw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" filled="f" stroked="f">
              <v:textbox style="mso-fit-shape-to-text:t" inset="0,0,0,0">
                <w:txbxContent>
                  <w:p w:rsidR="005061B4" w:rsidRDefault="002D2C3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488" w:rsidRPr="00140488">
                      <w:rPr>
                        <w:rStyle w:val="a6"/>
                        <w:rFonts w:eastAsia="Courier New"/>
                        <w:noProof/>
                      </w:rPr>
                      <w:t>4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B4" w:rsidRDefault="00140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3360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81965</wp:posOffset>
              </wp:positionV>
              <wp:extent cx="128270" cy="100330"/>
              <wp:effectExtent l="2540" t="0" r="254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B4" w:rsidRDefault="002D2C3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5061B4" w:rsidRPr="00B33A94">
                            <w:rPr>
                              <w:rStyle w:val="a6"/>
                              <w:rFonts w:eastAsia="Courier New"/>
                              <w:noProof/>
                            </w:rPr>
                            <w:t>32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16.45pt;margin-top:37.95pt;width:10.1pt;height:7.9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" filled="f" stroked="f">
              <v:textbox style="mso-fit-shape-to-text:t" inset="0,0,0,0">
                <w:txbxContent>
                  <w:p w:rsidR="005061B4" w:rsidRDefault="002D2C3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5061B4" w:rsidRPr="00B33A94">
                      <w:rPr>
                        <w:rStyle w:val="a6"/>
                        <w:rFonts w:eastAsia="Courier New"/>
                        <w:noProof/>
                      </w:rPr>
                      <w:t>32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B4" w:rsidRDefault="001404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64384" behindDoc="1" locked="0" layoutInCell="1" allowOverlap="1">
              <wp:simplePos x="0" y="0"/>
              <wp:positionH relativeFrom="page">
                <wp:posOffset>5288915</wp:posOffset>
              </wp:positionH>
              <wp:positionV relativeFrom="page">
                <wp:posOffset>481965</wp:posOffset>
              </wp:positionV>
              <wp:extent cx="140335" cy="160655"/>
              <wp:effectExtent l="2540" t="0" r="254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61B4" w:rsidRDefault="002D2C3B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0488" w:rsidRPr="00140488">
                            <w:rPr>
                              <w:rStyle w:val="a6"/>
                              <w:rFonts w:eastAsia="Courier New"/>
                              <w:noProof/>
                            </w:rPr>
                            <w:t>17</w:t>
                          </w:r>
                          <w:r>
                            <w:rPr>
                              <w:rStyle w:val="a6"/>
                              <w:rFonts w:eastAsia="Courier New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416.45pt;margin-top:37.95pt;width:11.05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" filled="f" stroked="f">
              <v:textbox style="mso-fit-shape-to-text:t" inset="0,0,0,0">
                <w:txbxContent>
                  <w:p w:rsidR="005061B4" w:rsidRDefault="002D2C3B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0488" w:rsidRPr="00140488">
                      <w:rPr>
                        <w:rStyle w:val="a6"/>
                        <w:rFonts w:eastAsia="Courier New"/>
                        <w:noProof/>
                      </w:rPr>
                      <w:t>17</w:t>
                    </w:r>
                    <w:r>
                      <w:rPr>
                        <w:rStyle w:val="a6"/>
                        <w:rFonts w:eastAsia="Courier New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E4"/>
    <w:rsid w:val="000E17EA"/>
    <w:rsid w:val="00140488"/>
    <w:rsid w:val="002D2C3B"/>
    <w:rsid w:val="00314DC1"/>
    <w:rsid w:val="003C2163"/>
    <w:rsid w:val="004863AC"/>
    <w:rsid w:val="005061B4"/>
    <w:rsid w:val="005733E4"/>
    <w:rsid w:val="00B44B7F"/>
    <w:rsid w:val="00C43850"/>
    <w:rsid w:val="00CC65FD"/>
    <w:rsid w:val="00DA37B1"/>
    <w:rsid w:val="00E801BB"/>
    <w:rsid w:val="00E8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3E4"/>
    <w:pPr>
      <w:widowControl w:val="0"/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5061B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44B7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44B7F"/>
    <w:rPr>
      <w:b/>
      <w:bCs/>
    </w:rPr>
  </w:style>
  <w:style w:type="character" w:styleId="a4">
    <w:name w:val="Emphasis"/>
    <w:basedOn w:val="a0"/>
    <w:uiPriority w:val="20"/>
    <w:qFormat/>
    <w:rsid w:val="00B44B7F"/>
    <w:rPr>
      <w:i/>
      <w:iCs/>
    </w:rPr>
  </w:style>
  <w:style w:type="character" w:customStyle="1" w:styleId="a5">
    <w:name w:val="Колонтитул_"/>
    <w:basedOn w:val="a0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733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sid w:val="005733E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4pt">
    <w:name w:val="Заголовок №3 + 14 pt;Полужирный;Не курсив"/>
    <w:basedOn w:val="3"/>
    <w:rsid w:val="00573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573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733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Подпись к таблице + 11;5 pt;Курсив"/>
    <w:basedOn w:val="a7"/>
    <w:rsid w:val="00573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7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733E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;Курсив"/>
    <w:basedOn w:val="21"/>
    <w:rsid w:val="005733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733E4"/>
    <w:pPr>
      <w:shd w:val="clear" w:color="auto" w:fill="FFFFFF"/>
      <w:spacing w:after="300" w:line="24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5733E4"/>
    <w:pPr>
      <w:shd w:val="clear" w:color="auto" w:fill="FFFFFF"/>
      <w:spacing w:before="400" w:line="288" w:lineRule="exact"/>
      <w:jc w:val="both"/>
      <w:outlineLvl w:val="2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5733E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Подпись к таблице (3)"/>
    <w:basedOn w:val="a"/>
    <w:link w:val="31"/>
    <w:rsid w:val="005733E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573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3E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0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B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6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733E4"/>
    <w:pPr>
      <w:widowControl w:val="0"/>
      <w:spacing w:after="0" w:line="240" w:lineRule="auto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5061B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"/>
    <w:link w:val="20"/>
    <w:uiPriority w:val="9"/>
    <w:qFormat/>
    <w:rsid w:val="00B44B7F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44B7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B44B7F"/>
    <w:rPr>
      <w:b/>
      <w:bCs/>
    </w:rPr>
  </w:style>
  <w:style w:type="character" w:styleId="a4">
    <w:name w:val="Emphasis"/>
    <w:basedOn w:val="a0"/>
    <w:uiPriority w:val="20"/>
    <w:qFormat/>
    <w:rsid w:val="00B44B7F"/>
    <w:rPr>
      <w:i/>
      <w:iCs/>
    </w:rPr>
  </w:style>
  <w:style w:type="character" w:customStyle="1" w:styleId="a5">
    <w:name w:val="Колонтитул_"/>
    <w:basedOn w:val="a0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5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733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Заголовок №3_"/>
    <w:basedOn w:val="a0"/>
    <w:link w:val="30"/>
    <w:rsid w:val="005733E4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14pt">
    <w:name w:val="Заголовок №3 + 14 pt;Полужирный;Не курсив"/>
    <w:basedOn w:val="3"/>
    <w:rsid w:val="00573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2">
    <w:name w:val="Основной текст (2)"/>
    <w:basedOn w:val="21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15pt">
    <w:name w:val="Основной текст (7) + 11;5 pt;Курсив"/>
    <w:basedOn w:val="7"/>
    <w:rsid w:val="00573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5733E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5pt">
    <w:name w:val="Подпись к таблице + 11;5 pt;Курсив"/>
    <w:basedOn w:val="a7"/>
    <w:rsid w:val="005733E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73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1"/>
    <w:rsid w:val="00573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Подпись к таблице (3)_"/>
    <w:basedOn w:val="a0"/>
    <w:link w:val="32"/>
    <w:rsid w:val="005733E4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2115pt">
    <w:name w:val="Основной текст (2) + 11;5 pt;Полужирный;Курсив"/>
    <w:basedOn w:val="21"/>
    <w:rsid w:val="005733E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5733E4"/>
    <w:pPr>
      <w:shd w:val="clear" w:color="auto" w:fill="FFFFFF"/>
      <w:spacing w:after="300" w:line="24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5733E4"/>
    <w:pPr>
      <w:shd w:val="clear" w:color="auto" w:fill="FFFFFF"/>
      <w:spacing w:before="400" w:line="288" w:lineRule="exact"/>
      <w:jc w:val="both"/>
      <w:outlineLvl w:val="2"/>
    </w:pPr>
    <w:rPr>
      <w:rFonts w:ascii="Times New Roman" w:eastAsia="Times New Roman" w:hAnsi="Times New Roman" w:cs="Times New Roman"/>
      <w:i/>
      <w:iCs/>
      <w:color w:val="auto"/>
      <w:sz w:val="26"/>
      <w:szCs w:val="26"/>
      <w:lang w:eastAsia="en-US" w:bidi="ar-SA"/>
    </w:rPr>
  </w:style>
  <w:style w:type="paragraph" w:customStyle="1" w:styleId="a8">
    <w:name w:val="Подпись к таблице"/>
    <w:basedOn w:val="a"/>
    <w:link w:val="a7"/>
    <w:rsid w:val="005733E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2">
    <w:name w:val="Подпись к таблице (3)"/>
    <w:basedOn w:val="a"/>
    <w:link w:val="31"/>
    <w:rsid w:val="005733E4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i/>
      <w:iCs/>
      <w:color w:val="auto"/>
      <w:sz w:val="23"/>
      <w:szCs w:val="23"/>
      <w:lang w:eastAsia="en-US" w:bidi="ar-SA"/>
    </w:rPr>
  </w:style>
  <w:style w:type="paragraph" w:styleId="a9">
    <w:name w:val="footer"/>
    <w:basedOn w:val="a"/>
    <w:link w:val="aa"/>
    <w:uiPriority w:val="99"/>
    <w:unhideWhenUsed/>
    <w:rsid w:val="005733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733E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5061B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61B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61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edportal.net/doshkolnoe-obrazovanie/raznoe/igrovaya-obuchayuschaya-situaciya-quot-lesnoe-proisshestvie-quot-igrovaya-obuchayuschaya-situaciya-quot-lesnoe-proisshestvie-quot-6607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FA550-09AF-4C72-8F39-5640CAE1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415</Words>
  <Characters>1947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istrator</cp:lastModifiedBy>
  <cp:revision>2</cp:revision>
  <dcterms:created xsi:type="dcterms:W3CDTF">2021-08-17T08:31:00Z</dcterms:created>
  <dcterms:modified xsi:type="dcterms:W3CDTF">2021-08-17T08:31:00Z</dcterms:modified>
</cp:coreProperties>
</file>